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3936FA5" w:rsidR="004F6B02" w:rsidRPr="00FF381F" w:rsidRDefault="00400AAD" w:rsidP="006A486F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75730B" w14:paraId="449AF347" w14:textId="77777777" w:rsidTr="0075730B">
        <w:tc>
          <w:tcPr>
            <w:tcW w:w="454" w:type="pct"/>
          </w:tcPr>
          <w:p w14:paraId="32922A56" w14:textId="77777777" w:rsidR="0075730B" w:rsidRDefault="0075730B">
            <w:r>
              <w:t>Fr. Lazarus</w:t>
            </w:r>
          </w:p>
        </w:tc>
        <w:tc>
          <w:tcPr>
            <w:tcW w:w="455" w:type="pct"/>
          </w:tcPr>
          <w:p w14:paraId="2C6EEE60" w14:textId="77777777" w:rsidR="0075730B" w:rsidRDefault="0075730B">
            <w:r>
              <w:t>Edited</w:t>
            </w:r>
          </w:p>
        </w:tc>
        <w:tc>
          <w:tcPr>
            <w:tcW w:w="455" w:type="pct"/>
          </w:tcPr>
          <w:p w14:paraId="32B59653" w14:textId="2FB3FA77" w:rsidR="0075730B" w:rsidRDefault="0075730B" w:rsidP="005F6E4D">
            <w:r>
              <w:t>Coverdale</w:t>
            </w:r>
          </w:p>
        </w:tc>
        <w:tc>
          <w:tcPr>
            <w:tcW w:w="455" w:type="pct"/>
          </w:tcPr>
          <w:p w14:paraId="5AC12EAB" w14:textId="53991488" w:rsidR="0075730B" w:rsidRDefault="0075730B" w:rsidP="005F6E4D">
            <w:proofErr w:type="spellStart"/>
            <w:r>
              <w:t>Burmester</w:t>
            </w:r>
            <w:proofErr w:type="spellEnd"/>
          </w:p>
        </w:tc>
        <w:tc>
          <w:tcPr>
            <w:tcW w:w="455" w:type="pct"/>
          </w:tcPr>
          <w:p w14:paraId="75A63F40" w14:textId="551D811E" w:rsidR="0075730B" w:rsidRDefault="0075730B" w:rsidP="005F6E4D">
            <w:proofErr w:type="spellStart"/>
            <w:r>
              <w:t>Burmester</w:t>
            </w:r>
            <w:proofErr w:type="spellEnd"/>
            <w:r>
              <w:t xml:space="preserve"> - modified</w:t>
            </w:r>
          </w:p>
        </w:tc>
        <w:tc>
          <w:tcPr>
            <w:tcW w:w="454" w:type="pct"/>
          </w:tcPr>
          <w:p w14:paraId="36BB9724" w14:textId="0DFE739E" w:rsidR="0075730B" w:rsidRDefault="0075730B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75730B" w:rsidRDefault="0075730B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75730B" w:rsidRDefault="0075730B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75730B" w:rsidRDefault="0075730B">
            <w:r>
              <w:t>NETS</w:t>
            </w:r>
          </w:p>
        </w:tc>
        <w:tc>
          <w:tcPr>
            <w:tcW w:w="455" w:type="pct"/>
          </w:tcPr>
          <w:p w14:paraId="27A33F50" w14:textId="77777777" w:rsidR="0075730B" w:rsidRDefault="0075730B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75730B" w:rsidRDefault="0075730B" w:rsidP="00A511D4">
            <w:r>
              <w:t>OSB</w:t>
            </w:r>
          </w:p>
        </w:tc>
      </w:tr>
      <w:tr w:rsidR="0075730B" w14:paraId="7AE4F1D1" w14:textId="77777777" w:rsidTr="0075730B">
        <w:tc>
          <w:tcPr>
            <w:tcW w:w="454" w:type="pct"/>
          </w:tcPr>
          <w:p w14:paraId="57666E11" w14:textId="77777777" w:rsidR="0075730B" w:rsidRPr="00AB1781" w:rsidRDefault="0075730B" w:rsidP="00400AAD">
            <w:pPr>
              <w:pStyle w:val="EnglishHangEndNoCoptic"/>
            </w:pPr>
            <w:r w:rsidRPr="00AB1781">
              <w:t xml:space="preserve">1 </w:t>
            </w:r>
            <w:r w:rsidRPr="009C1C97">
              <w:rPr>
                <w:i/>
              </w:rPr>
              <w:t>(A Psalm by David)</w:t>
            </w:r>
          </w:p>
          <w:p w14:paraId="4A76A7C9" w14:textId="67C55F54" w:rsidR="0075730B" w:rsidRPr="00597158" w:rsidRDefault="0075730B" w:rsidP="00F12143">
            <w:pPr>
              <w:pStyle w:val="CoptIndEnd"/>
            </w:pPr>
          </w:p>
        </w:tc>
        <w:tc>
          <w:tcPr>
            <w:tcW w:w="455" w:type="pct"/>
          </w:tcPr>
          <w:p w14:paraId="450FB0E5" w14:textId="1CE34E5C" w:rsidR="0075730B" w:rsidRPr="006A486F" w:rsidRDefault="0075730B" w:rsidP="006A486F">
            <w:pPr>
              <w:pStyle w:val="EnglishHangEndNoCoptic"/>
              <w:rPr>
                <w:i/>
              </w:rPr>
            </w:pPr>
            <w:r w:rsidRPr="009C1C97">
              <w:rPr>
                <w:i/>
              </w:rPr>
              <w:t>(</w:t>
            </w:r>
            <w:r>
              <w:rPr>
                <w:i/>
              </w:rPr>
              <w:t xml:space="preserve">For the end: </w:t>
            </w:r>
            <w:r w:rsidRPr="009C1C97">
              <w:rPr>
                <w:i/>
              </w:rPr>
              <w:t>A Psalm by David</w:t>
            </w:r>
            <w:r>
              <w:rPr>
                <w:i/>
              </w:rPr>
              <w:t xml:space="preserve"> for her that obtained the inheritance</w:t>
            </w:r>
            <w:r w:rsidRPr="009C1C97">
              <w:rPr>
                <w:i/>
              </w:rPr>
              <w:t>)</w:t>
            </w:r>
          </w:p>
        </w:tc>
        <w:tc>
          <w:tcPr>
            <w:tcW w:w="455" w:type="pct"/>
          </w:tcPr>
          <w:p w14:paraId="7CFF5EA9" w14:textId="77777777" w:rsidR="0075730B" w:rsidRDefault="0075730B" w:rsidP="00A4189D"/>
        </w:tc>
        <w:tc>
          <w:tcPr>
            <w:tcW w:w="455" w:type="pct"/>
          </w:tcPr>
          <w:p w14:paraId="644B596E" w14:textId="7B54BDB9" w:rsidR="0075730B" w:rsidRDefault="0075730B" w:rsidP="00A4189D"/>
        </w:tc>
        <w:tc>
          <w:tcPr>
            <w:tcW w:w="455" w:type="pct"/>
          </w:tcPr>
          <w:p w14:paraId="66AB49C9" w14:textId="77777777" w:rsidR="0075730B" w:rsidRDefault="0075730B" w:rsidP="00A4189D"/>
        </w:tc>
        <w:tc>
          <w:tcPr>
            <w:tcW w:w="454" w:type="pct"/>
          </w:tcPr>
          <w:p w14:paraId="1C159996" w14:textId="05D565B3" w:rsidR="0075730B" w:rsidRDefault="0075730B" w:rsidP="00A4189D"/>
        </w:tc>
        <w:tc>
          <w:tcPr>
            <w:tcW w:w="455" w:type="pct"/>
          </w:tcPr>
          <w:p w14:paraId="03B1D22F" w14:textId="788D7DCE" w:rsidR="0075730B" w:rsidRDefault="0075730B">
            <w:r>
              <w:t>For the end: a psalm of David for her that obtained the inheritance.</w:t>
            </w:r>
          </w:p>
        </w:tc>
        <w:tc>
          <w:tcPr>
            <w:tcW w:w="455" w:type="pct"/>
          </w:tcPr>
          <w:p w14:paraId="57D8FB83" w14:textId="7757466D" w:rsidR="0075730B" w:rsidRDefault="0075730B" w:rsidP="00444E82">
            <w:r>
              <w:t xml:space="preserve">Unto the end, for her that </w:t>
            </w:r>
            <w:proofErr w:type="spellStart"/>
            <w:r>
              <w:t>obtaineth</w:t>
            </w:r>
            <w:proofErr w:type="spellEnd"/>
            <w:r>
              <w:t xml:space="preserve"> the inheritance, a Psalm of David.</w:t>
            </w:r>
          </w:p>
        </w:tc>
        <w:tc>
          <w:tcPr>
            <w:tcW w:w="455" w:type="pct"/>
          </w:tcPr>
          <w:p w14:paraId="3A35B166" w14:textId="7D25B361" w:rsidR="0075730B" w:rsidRPr="00597158" w:rsidRDefault="0075730B" w:rsidP="005B14C5">
            <w:pPr>
              <w:pStyle w:val="EngIndEnd"/>
            </w:pPr>
            <w:r>
              <w:t>Regarding completion. Over her that inherits. A Psalm. Pertaining to David.</w:t>
            </w:r>
          </w:p>
        </w:tc>
        <w:tc>
          <w:tcPr>
            <w:tcW w:w="455" w:type="pct"/>
          </w:tcPr>
          <w:p w14:paraId="4A596D9D" w14:textId="77777777" w:rsidR="0075730B" w:rsidRPr="0059050E" w:rsidRDefault="0075730B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, concerning her that inherits.</w:t>
            </w:r>
          </w:p>
          <w:p w14:paraId="06710B14" w14:textId="522C28DE" w:rsidR="0075730B" w:rsidRPr="00597158" w:rsidRDefault="0075730B" w:rsidP="00A4189D">
            <w:pPr>
              <w:pStyle w:val="EngIndEnd"/>
            </w:pPr>
          </w:p>
        </w:tc>
        <w:tc>
          <w:tcPr>
            <w:tcW w:w="455" w:type="pct"/>
          </w:tcPr>
          <w:p w14:paraId="39C2A29B" w14:textId="02E4EE5D" w:rsidR="0075730B" w:rsidRPr="005F6E4D" w:rsidRDefault="0075730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ncerning the inheritance; a psalm by David.</w:t>
            </w:r>
          </w:p>
        </w:tc>
      </w:tr>
      <w:tr w:rsidR="0075730B" w14:paraId="26C556E6" w14:textId="77777777" w:rsidTr="0075730B">
        <w:tc>
          <w:tcPr>
            <w:tcW w:w="454" w:type="pct"/>
          </w:tcPr>
          <w:p w14:paraId="65391F5E" w14:textId="77777777" w:rsidR="0075730B" w:rsidRPr="00AB1781" w:rsidRDefault="0075730B" w:rsidP="00400AAD">
            <w:pPr>
              <w:pStyle w:val="EnglishHangNoCoptic"/>
            </w:pPr>
            <w:r w:rsidRPr="00AB1781">
              <w:t>2 Give ear to my words, O lord,</w:t>
            </w:r>
          </w:p>
          <w:p w14:paraId="49A3CC26" w14:textId="5B753CCD" w:rsidR="0075730B" w:rsidRPr="00597158" w:rsidRDefault="0075730B" w:rsidP="00400AAD">
            <w:pPr>
              <w:pStyle w:val="EnglishHangEndNoCoptic"/>
            </w:pPr>
            <w:r w:rsidRPr="00AB1781">
              <w:tab/>
              <w:t>consider my cry.</w:t>
            </w:r>
          </w:p>
        </w:tc>
        <w:tc>
          <w:tcPr>
            <w:tcW w:w="455" w:type="pct"/>
          </w:tcPr>
          <w:p w14:paraId="76BAF31A" w14:textId="77777777" w:rsidR="0075730B" w:rsidRPr="00AB1781" w:rsidRDefault="0075730B" w:rsidP="0069673F">
            <w:pPr>
              <w:pStyle w:val="EnglishHangNoCoptic"/>
            </w:pPr>
            <w:r>
              <w:t>2 Give ear to my words, O L</w:t>
            </w:r>
            <w:r w:rsidRPr="00AB1781">
              <w:t>ord,</w:t>
            </w:r>
          </w:p>
          <w:p w14:paraId="2BDBA8B2" w14:textId="7CB8F695" w:rsidR="0075730B" w:rsidRPr="00597158" w:rsidRDefault="0075730B" w:rsidP="0069673F">
            <w:pPr>
              <w:pStyle w:val="EnglishHangEndNoCoptic"/>
            </w:pPr>
            <w:r w:rsidRPr="00AB1781">
              <w:tab/>
            </w:r>
            <w:r>
              <w:t>hear</w:t>
            </w:r>
            <w:r w:rsidRPr="00AB1781">
              <w:t xml:space="preserve"> my cry.</w:t>
            </w:r>
          </w:p>
        </w:tc>
        <w:tc>
          <w:tcPr>
            <w:tcW w:w="455" w:type="pct"/>
          </w:tcPr>
          <w:p w14:paraId="759987BA" w14:textId="6CA6EC0E" w:rsidR="0075730B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PONDER my words, O </w:t>
            </w:r>
            <w:proofErr w:type="gramStart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 :</w:t>
            </w:r>
            <w:proofErr w:type="gramEnd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onsider my meditation</w:t>
            </w:r>
          </w:p>
        </w:tc>
        <w:tc>
          <w:tcPr>
            <w:tcW w:w="455" w:type="pct"/>
          </w:tcPr>
          <w:p w14:paraId="17CABB14" w14:textId="6BDF6E5B" w:rsidR="0075730B" w:rsidRPr="00400AAD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ken, Lord, to my words and understand my cry.</w:t>
            </w:r>
          </w:p>
        </w:tc>
        <w:tc>
          <w:tcPr>
            <w:tcW w:w="455" w:type="pct"/>
          </w:tcPr>
          <w:p w14:paraId="63994B7B" w14:textId="22ED94C4" w:rsidR="0075730B" w:rsidRPr="00400AAD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isten, Lord, to my words, and understand my cry.</w:t>
            </w:r>
          </w:p>
        </w:tc>
        <w:tc>
          <w:tcPr>
            <w:tcW w:w="454" w:type="pct"/>
          </w:tcPr>
          <w:p w14:paraId="0E01B5A5" w14:textId="543A81FB" w:rsidR="0075730B" w:rsidRPr="00400AAD" w:rsidRDefault="0075730B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isten to my words, O Lord, and understand my cry.</w:t>
            </w:r>
          </w:p>
          <w:p w14:paraId="4504C8E5" w14:textId="77777777" w:rsidR="0075730B" w:rsidRDefault="0075730B" w:rsidP="00A4189D"/>
        </w:tc>
        <w:tc>
          <w:tcPr>
            <w:tcW w:w="455" w:type="pct"/>
          </w:tcPr>
          <w:p w14:paraId="639BCCA9" w14:textId="75FD44A3" w:rsidR="0075730B" w:rsidRPr="001406FB" w:rsidRDefault="0075730B">
            <w:r>
              <w:t>Unto my words give ear, O Lord; hear my cry.</w:t>
            </w:r>
          </w:p>
        </w:tc>
        <w:tc>
          <w:tcPr>
            <w:tcW w:w="455" w:type="pct"/>
          </w:tcPr>
          <w:p w14:paraId="6B075692" w14:textId="7523C6C6" w:rsidR="0075730B" w:rsidRDefault="0075730B" w:rsidP="00444E82">
            <w:r w:rsidRPr="00182C8D">
              <w:t>HEAR my words, O Lord; consider my cry.</w:t>
            </w:r>
          </w:p>
        </w:tc>
        <w:tc>
          <w:tcPr>
            <w:tcW w:w="455" w:type="pct"/>
          </w:tcPr>
          <w:p w14:paraId="2A5F934A" w14:textId="77777777" w:rsidR="0075730B" w:rsidRDefault="0075730B" w:rsidP="005B14C5">
            <w:pPr>
              <w:pStyle w:val="EngIndEnd"/>
            </w:pPr>
            <w:r>
              <w:t>To my words give ear, O Lord;</w:t>
            </w:r>
          </w:p>
          <w:p w14:paraId="1390FD74" w14:textId="1C0F4845" w:rsidR="0075730B" w:rsidRPr="00711E6A" w:rsidRDefault="0075730B" w:rsidP="005B14C5">
            <w:pPr>
              <w:pStyle w:val="EngIndEnd"/>
            </w:pPr>
            <w:r>
              <w:t>Take note of my cry.</w:t>
            </w:r>
          </w:p>
        </w:tc>
        <w:tc>
          <w:tcPr>
            <w:tcW w:w="455" w:type="pct"/>
          </w:tcPr>
          <w:p w14:paraId="496C7B50" w14:textId="77777777" w:rsidR="0075730B" w:rsidRPr="0059050E" w:rsidRDefault="0075730B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ken to my words, O Lord, attend to my cry. </w:t>
            </w:r>
          </w:p>
          <w:p w14:paraId="160C4DDE" w14:textId="38AEBF2D" w:rsidR="0075730B" w:rsidRPr="00597158" w:rsidRDefault="0075730B" w:rsidP="00A4189D">
            <w:pPr>
              <w:pStyle w:val="EngIndEnd"/>
            </w:pPr>
          </w:p>
        </w:tc>
        <w:tc>
          <w:tcPr>
            <w:tcW w:w="455" w:type="pct"/>
          </w:tcPr>
          <w:p w14:paraId="23991165" w14:textId="77777777" w:rsidR="0075730B" w:rsidRDefault="0075730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 to my words, O Lord,</w:t>
            </w:r>
          </w:p>
          <w:p w14:paraId="7113FC5C" w14:textId="3DCB81F7" w:rsidR="0075730B" w:rsidRPr="005F6E4D" w:rsidRDefault="0075730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y cry.</w:t>
            </w:r>
          </w:p>
        </w:tc>
      </w:tr>
      <w:tr w:rsidR="0075730B" w14:paraId="5CD864C6" w14:textId="77777777" w:rsidTr="0075730B">
        <w:tc>
          <w:tcPr>
            <w:tcW w:w="454" w:type="pct"/>
          </w:tcPr>
          <w:p w14:paraId="0B9831F9" w14:textId="423D1E98" w:rsidR="0075730B" w:rsidRPr="00AB1781" w:rsidRDefault="0075730B" w:rsidP="00400AAD">
            <w:pPr>
              <w:pStyle w:val="EnglishHangNoCoptic"/>
            </w:pPr>
            <w:r w:rsidRPr="00AB1781">
              <w:t>3 Attend to the voice of my prayer,</w:t>
            </w:r>
          </w:p>
          <w:p w14:paraId="68C1E742" w14:textId="77777777" w:rsidR="0075730B" w:rsidRPr="00AB1781" w:rsidRDefault="0075730B" w:rsidP="00400AAD">
            <w:pPr>
              <w:pStyle w:val="EnglishHangNoCoptic"/>
            </w:pPr>
            <w:r w:rsidRPr="00AB1781">
              <w:tab/>
              <w:t>my King and my God.</w:t>
            </w:r>
          </w:p>
          <w:p w14:paraId="71D1CBF4" w14:textId="77777777" w:rsidR="0075730B" w:rsidRPr="00AB1781" w:rsidRDefault="0075730B" w:rsidP="00400AAD">
            <w:pPr>
              <w:pStyle w:val="EnglishHangEndNoCoptic"/>
            </w:pPr>
            <w:r w:rsidRPr="00AB1781">
              <w:tab/>
              <w:t xml:space="preserve">For to </w:t>
            </w:r>
            <w:r>
              <w:t>You</w:t>
            </w:r>
            <w:r w:rsidRPr="00AB1781">
              <w:t xml:space="preserve"> I will pray, O Lord.</w:t>
            </w:r>
          </w:p>
          <w:p w14:paraId="79C3C7E6" w14:textId="349C260B" w:rsidR="0075730B" w:rsidRPr="00597158" w:rsidRDefault="0075730B" w:rsidP="005B31AB">
            <w:pPr>
              <w:pStyle w:val="CoptIndEnd"/>
            </w:pPr>
          </w:p>
        </w:tc>
        <w:tc>
          <w:tcPr>
            <w:tcW w:w="455" w:type="pct"/>
          </w:tcPr>
          <w:p w14:paraId="5BA0CDAE" w14:textId="77777777" w:rsidR="0075730B" w:rsidRPr="00AB1781" w:rsidRDefault="0075730B" w:rsidP="0069673F">
            <w:pPr>
              <w:pStyle w:val="EnglishHangNoCoptic"/>
            </w:pPr>
            <w:r w:rsidRPr="00AB1781">
              <w:t xml:space="preserve">3 Attend to the voice of my </w:t>
            </w:r>
            <w:r>
              <w:t>supplication</w:t>
            </w:r>
            <w:r w:rsidRPr="00AB1781">
              <w:t>,</w:t>
            </w:r>
          </w:p>
          <w:p w14:paraId="42FF8200" w14:textId="77777777" w:rsidR="0075730B" w:rsidRPr="00AB1781" w:rsidRDefault="0075730B" w:rsidP="0069673F">
            <w:pPr>
              <w:pStyle w:val="EnglishHangNoCoptic"/>
            </w:pPr>
            <w:r>
              <w:tab/>
              <w:t>my King and my God,</w:t>
            </w:r>
          </w:p>
          <w:p w14:paraId="5F2B0228" w14:textId="77777777" w:rsidR="0075730B" w:rsidRPr="00AB1781" w:rsidRDefault="0075730B" w:rsidP="0069673F">
            <w:pPr>
              <w:pStyle w:val="EnglishHangEndNoCoptic"/>
            </w:pPr>
            <w:r>
              <w:tab/>
              <w:t>f</w:t>
            </w:r>
            <w:r w:rsidRPr="00AB1781">
              <w:t xml:space="preserve">or to </w:t>
            </w:r>
            <w:r>
              <w:t>You</w:t>
            </w:r>
            <w:r w:rsidRPr="00AB1781">
              <w:t xml:space="preserve"> I will pray, O Lord.</w:t>
            </w:r>
          </w:p>
          <w:p w14:paraId="66D8BDF6" w14:textId="3FE7A470" w:rsidR="0075730B" w:rsidRPr="00597158" w:rsidRDefault="0075730B" w:rsidP="00A4189D">
            <w:pPr>
              <w:pStyle w:val="EngIndEnd"/>
            </w:pPr>
          </w:p>
        </w:tc>
        <w:tc>
          <w:tcPr>
            <w:tcW w:w="455" w:type="pct"/>
          </w:tcPr>
          <w:p w14:paraId="6D376F02" w14:textId="564EED37" w:rsidR="0075730B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2. O hearken thou unto the voice of my calling, my King, and my </w:t>
            </w:r>
            <w:proofErr w:type="gramStart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od :</w:t>
            </w:r>
            <w:proofErr w:type="gramEnd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unto thee will I make my prayer.</w:t>
            </w:r>
          </w:p>
        </w:tc>
        <w:tc>
          <w:tcPr>
            <w:tcW w:w="455" w:type="pct"/>
          </w:tcPr>
          <w:p w14:paraId="226B145F" w14:textId="1DF8CF5A" w:rsidR="0075730B" w:rsidRPr="00400AAD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tend to the voice of my supplication, my King and my God: for Thou it is (unto Whom) I shall pray, Lord.</w:t>
            </w:r>
          </w:p>
        </w:tc>
        <w:tc>
          <w:tcPr>
            <w:tcW w:w="455" w:type="pct"/>
          </w:tcPr>
          <w:p w14:paraId="6F5ECC0C" w14:textId="0BE6B8B1" w:rsidR="0075730B" w:rsidRPr="00400AAD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tend to the voice of my supplication, my King and my God: for to You I will pray, Lord.</w:t>
            </w:r>
          </w:p>
        </w:tc>
        <w:tc>
          <w:tcPr>
            <w:tcW w:w="454" w:type="pct"/>
          </w:tcPr>
          <w:p w14:paraId="72A23EE6" w14:textId="0AF18A99" w:rsidR="0075730B" w:rsidRPr="00400AAD" w:rsidRDefault="0075730B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ken to the voice of my supplication, my King, and my God.  For to Thee will I pray O Lord; </w:t>
            </w:r>
          </w:p>
          <w:p w14:paraId="24F51810" w14:textId="77777777" w:rsidR="0075730B" w:rsidRDefault="0075730B" w:rsidP="00A4189D"/>
        </w:tc>
        <w:tc>
          <w:tcPr>
            <w:tcW w:w="455" w:type="pct"/>
          </w:tcPr>
          <w:p w14:paraId="69A8F64D" w14:textId="103F1E59" w:rsidR="0075730B" w:rsidRDefault="0075730B">
            <w:r>
              <w:t>Attend unto the voice of my supplication, O my King and my God; for unto Thee will I pray, O Lord.</w:t>
            </w:r>
          </w:p>
        </w:tc>
        <w:tc>
          <w:tcPr>
            <w:tcW w:w="455" w:type="pct"/>
          </w:tcPr>
          <w:p w14:paraId="11FDD5AC" w14:textId="5D806AA4" w:rsidR="0075730B" w:rsidRDefault="0075730B" w:rsidP="009D4E6B">
            <w:r w:rsidRPr="00182C8D">
              <w:t>Attend unto the voice of my supplication, my King, and my God, for unto Thee will I pray, O Lord.</w:t>
            </w:r>
          </w:p>
        </w:tc>
        <w:tc>
          <w:tcPr>
            <w:tcW w:w="455" w:type="pct"/>
          </w:tcPr>
          <w:p w14:paraId="1ADAEB43" w14:textId="77777777" w:rsidR="0075730B" w:rsidRDefault="0075730B" w:rsidP="005B14C5">
            <w:pPr>
              <w:pStyle w:val="EngIndEnd"/>
            </w:pPr>
            <w:r>
              <w:t>Pay attention to the voice of my petition, my King and my God,</w:t>
            </w:r>
          </w:p>
          <w:p w14:paraId="51FAD7F6" w14:textId="08A994F7" w:rsidR="0075730B" w:rsidRPr="00711E6A" w:rsidRDefault="0075730B" w:rsidP="005B14C5">
            <w:pPr>
              <w:pStyle w:val="EngIndEnd"/>
            </w:pPr>
            <w:r>
              <w:t>because to you I will pray, O Lord.</w:t>
            </w:r>
          </w:p>
        </w:tc>
        <w:tc>
          <w:tcPr>
            <w:tcW w:w="455" w:type="pct"/>
          </w:tcPr>
          <w:p w14:paraId="2E6AD24D" w14:textId="77777777" w:rsidR="0075730B" w:rsidRPr="0059050E" w:rsidRDefault="0075730B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tend to the voice of my supplication, my King, and my God: for to thee, O Lord, will I pray.</w:t>
            </w:r>
          </w:p>
          <w:p w14:paraId="57FB8A65" w14:textId="7350E405" w:rsidR="0075730B" w:rsidRPr="00597158" w:rsidRDefault="0075730B" w:rsidP="00A4189D">
            <w:pPr>
              <w:pStyle w:val="EngIndEnd"/>
            </w:pPr>
          </w:p>
        </w:tc>
        <w:tc>
          <w:tcPr>
            <w:tcW w:w="455" w:type="pct"/>
          </w:tcPr>
          <w:p w14:paraId="4345A4EA" w14:textId="77777777" w:rsidR="0075730B" w:rsidRDefault="0075730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heed to the voice of my supplication,</w:t>
            </w:r>
          </w:p>
          <w:p w14:paraId="7FB75E34" w14:textId="77777777" w:rsidR="0075730B" w:rsidRDefault="0075730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King and my God,</w:t>
            </w:r>
          </w:p>
          <w:p w14:paraId="67F92A4B" w14:textId="38A5F3DE" w:rsidR="0075730B" w:rsidRPr="005F6E4D" w:rsidRDefault="0075730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o You will I pray, O Lord.</w:t>
            </w:r>
          </w:p>
        </w:tc>
      </w:tr>
      <w:tr w:rsidR="0075730B" w14:paraId="787926BE" w14:textId="77777777" w:rsidTr="0075730B">
        <w:tc>
          <w:tcPr>
            <w:tcW w:w="454" w:type="pct"/>
          </w:tcPr>
          <w:p w14:paraId="14FC3248" w14:textId="057B65DB" w:rsidR="0075730B" w:rsidRPr="00AB1781" w:rsidRDefault="0075730B" w:rsidP="00400AAD">
            <w:pPr>
              <w:pStyle w:val="EnglishHangNoCoptic"/>
            </w:pPr>
            <w:r w:rsidRPr="00AB1781">
              <w:t xml:space="preserve">4 </w:t>
            </w:r>
            <w:r>
              <w:t>You will</w:t>
            </w:r>
            <w:r w:rsidRPr="00AB1781">
              <w:t xml:space="preserve"> hear my voice in the morning.</w:t>
            </w:r>
          </w:p>
          <w:p w14:paraId="2A219DD1" w14:textId="77777777" w:rsidR="0075730B" w:rsidRPr="00AB1781" w:rsidRDefault="0075730B" w:rsidP="00400AAD">
            <w:pPr>
              <w:pStyle w:val="EnglishHangNoCoptic"/>
            </w:pPr>
            <w:r w:rsidRPr="00AB1781">
              <w:tab/>
              <w:t>In the morning I</w:t>
            </w:r>
            <w:r>
              <w:t xml:space="preserve"> will stand before You</w:t>
            </w:r>
          </w:p>
          <w:p w14:paraId="66B03477" w14:textId="77777777" w:rsidR="0075730B" w:rsidRPr="00AB1781" w:rsidRDefault="0075730B" w:rsidP="00400AAD">
            <w:pPr>
              <w:pStyle w:val="EnglishHangEndNoCoptic"/>
            </w:pPr>
            <w:r>
              <w:tab/>
              <w:t>and You will</w:t>
            </w:r>
            <w:r w:rsidRPr="00AB1781">
              <w:t xml:space="preserve"> visit and watch over me.</w:t>
            </w:r>
          </w:p>
          <w:p w14:paraId="40930118" w14:textId="77777777" w:rsidR="0075730B" w:rsidRPr="00597158" w:rsidRDefault="0075730B" w:rsidP="00A4189D">
            <w:pPr>
              <w:pStyle w:val="CoptIndEnd"/>
            </w:pPr>
          </w:p>
        </w:tc>
        <w:tc>
          <w:tcPr>
            <w:tcW w:w="455" w:type="pct"/>
          </w:tcPr>
          <w:p w14:paraId="4FD0B3E6" w14:textId="77777777" w:rsidR="0075730B" w:rsidRPr="00AB1781" w:rsidRDefault="0075730B" w:rsidP="00420187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>You will</w:t>
            </w:r>
            <w:r w:rsidRPr="00AB1781">
              <w:t xml:space="preserve"> hear my voice in the morning.</w:t>
            </w:r>
          </w:p>
          <w:p w14:paraId="149261EA" w14:textId="77777777" w:rsidR="0075730B" w:rsidRPr="00AB1781" w:rsidRDefault="0075730B" w:rsidP="00420187">
            <w:pPr>
              <w:pStyle w:val="EnglishHangNoCoptic"/>
            </w:pPr>
            <w:r w:rsidRPr="00AB1781">
              <w:tab/>
            </w:r>
            <w:r>
              <w:t>I will stand before You early i</w:t>
            </w:r>
            <w:r w:rsidRPr="00AB1781">
              <w:t>n the morning</w:t>
            </w:r>
          </w:p>
          <w:p w14:paraId="4EC30767" w14:textId="77777777" w:rsidR="0075730B" w:rsidRPr="00AB1781" w:rsidRDefault="0075730B" w:rsidP="00420187">
            <w:pPr>
              <w:pStyle w:val="EnglishHangEndNoCoptic"/>
            </w:pPr>
            <w:r>
              <w:tab/>
              <w:t>and You will</w:t>
            </w:r>
            <w:r w:rsidRPr="00AB1781">
              <w:t xml:space="preserve"> visit and watch over me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629DC5AA" w14:textId="77777777" w:rsidR="0075730B" w:rsidRPr="00597158" w:rsidRDefault="0075730B" w:rsidP="00A4189D">
            <w:pPr>
              <w:pStyle w:val="EngIndEnd"/>
            </w:pPr>
          </w:p>
        </w:tc>
        <w:tc>
          <w:tcPr>
            <w:tcW w:w="455" w:type="pct"/>
          </w:tcPr>
          <w:p w14:paraId="63D24125" w14:textId="7A65BE20" w:rsidR="0075730B" w:rsidRDefault="0075730B" w:rsidP="00137FD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3. My voice shalt thou hear betimes, O </w:t>
            </w:r>
            <w:proofErr w:type="gramStart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 :</w:t>
            </w:r>
            <w:proofErr w:type="gramEnd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early in the morning will I direct my prayer unto thee, and will look up.</w:t>
            </w:r>
          </w:p>
        </w:tc>
        <w:tc>
          <w:tcPr>
            <w:tcW w:w="455" w:type="pct"/>
          </w:tcPr>
          <w:p w14:paraId="76432070" w14:textId="02AA8C3A" w:rsidR="0075730B" w:rsidRPr="00400AAD" w:rsidRDefault="0075730B" w:rsidP="00137FD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the early morning Thou wilt hear my voice: in the morning, I shall present myself before Thee: Thou wilt see me.</w:t>
            </w:r>
          </w:p>
        </w:tc>
        <w:tc>
          <w:tcPr>
            <w:tcW w:w="455" w:type="pct"/>
          </w:tcPr>
          <w:p w14:paraId="417069AE" w14:textId="40A4A549" w:rsidR="0075730B" w:rsidRPr="00400AAD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the early morning, You will hear my voice. In the morning I will present myself before You: You will see me.</w:t>
            </w:r>
          </w:p>
        </w:tc>
        <w:tc>
          <w:tcPr>
            <w:tcW w:w="454" w:type="pct"/>
          </w:tcPr>
          <w:p w14:paraId="5553F417" w14:textId="22C6D89B" w:rsidR="0075730B" w:rsidRPr="00400AAD" w:rsidRDefault="0075730B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the morn</w:t>
            </w: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ing Thou shalt hear my voice.  Early in the morning will I stand before Thee, and Thou shalt see me.</w:t>
            </w:r>
          </w:p>
          <w:p w14:paraId="105B7D96" w14:textId="77777777" w:rsidR="0075730B" w:rsidRDefault="0075730B" w:rsidP="00A4189D"/>
        </w:tc>
        <w:tc>
          <w:tcPr>
            <w:tcW w:w="455" w:type="pct"/>
          </w:tcPr>
          <w:p w14:paraId="20EDA6A1" w14:textId="607BFCFE" w:rsidR="0075730B" w:rsidRDefault="0075730B">
            <w:r>
              <w:t>In the morning Thou shalt hear my voice. In the morning shall I stand before Thee, and Thou shalt look upon me;</w:t>
            </w:r>
          </w:p>
        </w:tc>
        <w:tc>
          <w:tcPr>
            <w:tcW w:w="455" w:type="pct"/>
          </w:tcPr>
          <w:p w14:paraId="581E3EBC" w14:textId="3405A8E8" w:rsidR="0075730B" w:rsidRDefault="0075730B">
            <w:r w:rsidRPr="00182C8D">
              <w:t>Early in the morning shalt Thou hear my voice; early in the morning will I stand before Thee, and Thou shalt watch over me.</w:t>
            </w:r>
          </w:p>
        </w:tc>
        <w:tc>
          <w:tcPr>
            <w:tcW w:w="455" w:type="pct"/>
          </w:tcPr>
          <w:p w14:paraId="6CC48638" w14:textId="77777777" w:rsidR="0075730B" w:rsidRDefault="0075730B" w:rsidP="005B14C5">
            <w:pPr>
              <w:pStyle w:val="EngIndEnd"/>
            </w:pPr>
            <w:r>
              <w:t>In the morning you will listen to my voice;</w:t>
            </w:r>
          </w:p>
          <w:p w14:paraId="1B59A0BE" w14:textId="61FA325B" w:rsidR="0075730B" w:rsidRPr="00711E6A" w:rsidRDefault="0075730B" w:rsidP="005B14C5">
            <w:pPr>
              <w:pStyle w:val="EngIndEnd"/>
            </w:pPr>
            <w:r>
              <w:t xml:space="preserve">In the morning I will present myself to you and </w:t>
            </w:r>
            <w:r>
              <w:lastRenderedPageBreak/>
              <w:t>will look on,</w:t>
            </w:r>
          </w:p>
        </w:tc>
        <w:tc>
          <w:tcPr>
            <w:tcW w:w="455" w:type="pct"/>
          </w:tcPr>
          <w:p w14:paraId="451E5BE5" w14:textId="77777777" w:rsidR="0075730B" w:rsidRPr="0059050E" w:rsidRDefault="0075730B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n the morning thou shalt hear my voice: in the morning will I wait upon thee, and will look up.</w:t>
            </w:r>
          </w:p>
          <w:p w14:paraId="1E5A2B4A" w14:textId="5F0AF9FB" w:rsidR="0075730B" w:rsidRPr="00597158" w:rsidRDefault="0075730B" w:rsidP="00A4189D">
            <w:pPr>
              <w:pStyle w:val="EngIndEnd"/>
            </w:pPr>
          </w:p>
        </w:tc>
        <w:tc>
          <w:tcPr>
            <w:tcW w:w="455" w:type="pct"/>
          </w:tcPr>
          <w:p w14:paraId="5189529B" w14:textId="77777777" w:rsidR="0075730B" w:rsidRDefault="0075730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orning I will stand before You,</w:t>
            </w:r>
          </w:p>
          <w:p w14:paraId="043B780C" w14:textId="66954892" w:rsidR="0075730B" w:rsidRPr="005F6E4D" w:rsidRDefault="0075730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watch.</w:t>
            </w:r>
          </w:p>
        </w:tc>
      </w:tr>
      <w:tr w:rsidR="0075730B" w14:paraId="6EB8D615" w14:textId="77777777" w:rsidTr="0075730B">
        <w:tc>
          <w:tcPr>
            <w:tcW w:w="454" w:type="pct"/>
          </w:tcPr>
          <w:p w14:paraId="44039151" w14:textId="77777777" w:rsidR="0075730B" w:rsidRPr="00AB1781" w:rsidRDefault="0075730B" w:rsidP="00420187">
            <w:pPr>
              <w:pStyle w:val="EnglishHangNoCoptic"/>
            </w:pPr>
            <w:r w:rsidRPr="00AB1781">
              <w:t xml:space="preserve">5 For </w:t>
            </w:r>
            <w:r>
              <w:t>You are</w:t>
            </w:r>
            <w:r w:rsidRPr="00AB1781">
              <w:t xml:space="preserve"> not a God Who wills iniquity</w:t>
            </w:r>
            <w:r>
              <w:rPr>
                <w:rStyle w:val="FootnoteReference"/>
              </w:rPr>
              <w:footnoteReference w:id="2"/>
            </w:r>
            <w:r w:rsidRPr="00AB1781">
              <w:t>;</w:t>
            </w:r>
          </w:p>
          <w:p w14:paraId="57EAA611" w14:textId="77777777" w:rsidR="0075730B" w:rsidRPr="00AB1781" w:rsidRDefault="0075730B" w:rsidP="00420187">
            <w:pPr>
              <w:pStyle w:val="EnglishHangEndNoCoptic"/>
            </w:pPr>
            <w:r w:rsidRPr="00AB1781">
              <w:tab/>
            </w:r>
            <w:r>
              <w:t xml:space="preserve">the </w:t>
            </w:r>
            <w:r w:rsidRPr="00AB1781">
              <w:t>ev</w:t>
            </w:r>
            <w:r>
              <w:t>il doer will not dwell with You</w:t>
            </w:r>
            <w:r w:rsidRPr="00AB1781">
              <w:t>.</w:t>
            </w:r>
          </w:p>
          <w:p w14:paraId="08E11B01" w14:textId="486ACB3C" w:rsidR="0075730B" w:rsidRPr="00597158" w:rsidRDefault="0075730B" w:rsidP="00400AAD">
            <w:pPr>
              <w:pStyle w:val="EnglishHangEndNoCoptic"/>
            </w:pPr>
          </w:p>
        </w:tc>
        <w:tc>
          <w:tcPr>
            <w:tcW w:w="455" w:type="pct"/>
          </w:tcPr>
          <w:p w14:paraId="4804EFDE" w14:textId="77777777" w:rsidR="0075730B" w:rsidRPr="00AB1781" w:rsidRDefault="0075730B" w:rsidP="00595D51">
            <w:pPr>
              <w:pStyle w:val="EnglishHangNoCoptic"/>
            </w:pPr>
            <w:r w:rsidRPr="00AB1781">
              <w:t xml:space="preserve">5 For </w:t>
            </w:r>
            <w:r>
              <w:t>You are</w:t>
            </w:r>
            <w:r w:rsidRPr="00AB1781">
              <w:t xml:space="preserve"> not a God Who wills iniquity;</w:t>
            </w:r>
          </w:p>
          <w:p w14:paraId="3ED5B2BB" w14:textId="70C503AB" w:rsidR="0075730B" w:rsidRPr="00597158" w:rsidRDefault="0075730B" w:rsidP="00595D51">
            <w:pPr>
              <w:pStyle w:val="EngIndEnd"/>
            </w:pPr>
            <w:r w:rsidRPr="00AB1781">
              <w:tab/>
              <w:t>ev</w:t>
            </w:r>
            <w:r>
              <w:t>il doers cannot dwell with You</w:t>
            </w:r>
            <w:r w:rsidRPr="00AB1781">
              <w:t>.</w:t>
            </w:r>
          </w:p>
        </w:tc>
        <w:tc>
          <w:tcPr>
            <w:tcW w:w="455" w:type="pct"/>
          </w:tcPr>
          <w:p w14:paraId="4637FCED" w14:textId="200DC8E3" w:rsidR="0075730B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4. For thou art the God that hast no pleasure in </w:t>
            </w:r>
            <w:proofErr w:type="gramStart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ckedness :</w:t>
            </w:r>
            <w:proofErr w:type="gramEnd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neither shall any devil dwell with thee.</w:t>
            </w:r>
          </w:p>
        </w:tc>
        <w:tc>
          <w:tcPr>
            <w:tcW w:w="455" w:type="pct"/>
          </w:tcPr>
          <w:p w14:paraId="27E2A8B0" w14:textId="141A0B81" w:rsidR="0075730B" w:rsidRPr="00137FD4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ur Thou (art) a God (Who)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si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not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iquity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;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eith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he abide in Thee who doeth evil;</w:t>
            </w:r>
          </w:p>
        </w:tc>
        <w:tc>
          <w:tcPr>
            <w:tcW w:w="455" w:type="pct"/>
          </w:tcPr>
          <w:p w14:paraId="767E5F00" w14:textId="6F0F435E" w:rsidR="0075730B" w:rsidRPr="00400AAD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You are a God who desires not iniquity, neither will those who do evil abide in You,</w:t>
            </w:r>
          </w:p>
        </w:tc>
        <w:tc>
          <w:tcPr>
            <w:tcW w:w="454" w:type="pct"/>
          </w:tcPr>
          <w:p w14:paraId="10C7FDFC" w14:textId="10931AF8" w:rsidR="0075730B" w:rsidRPr="00400AAD" w:rsidRDefault="0075730B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ou art a God Who desires not iniquity: neither shall evil doers abide in Thee, </w:t>
            </w:r>
          </w:p>
          <w:p w14:paraId="74668E88" w14:textId="77777777" w:rsidR="0075730B" w:rsidRDefault="0075730B" w:rsidP="00A4189D"/>
        </w:tc>
        <w:tc>
          <w:tcPr>
            <w:tcW w:w="455" w:type="pct"/>
          </w:tcPr>
          <w:p w14:paraId="1AF370A4" w14:textId="5E7C7527" w:rsidR="0075730B" w:rsidRDefault="0075730B" w:rsidP="00A4189D">
            <w:r>
              <w:t xml:space="preserve">For not a God that </w:t>
            </w:r>
            <w:proofErr w:type="spellStart"/>
            <w:r>
              <w:t>willest</w:t>
            </w:r>
            <w:proofErr w:type="spellEnd"/>
            <w:r>
              <w:t xml:space="preserve"> iniquity </w:t>
            </w:r>
            <w:proofErr w:type="gramStart"/>
            <w:r>
              <w:t>art  Thou</w:t>
            </w:r>
            <w:proofErr w:type="gramEnd"/>
            <w:r>
              <w:t>.</w:t>
            </w:r>
          </w:p>
          <w:p w14:paraId="1D76F5D0" w14:textId="7394BEA4" w:rsidR="0075730B" w:rsidRDefault="0075730B" w:rsidP="00A4189D">
            <w:r>
              <w:t>He that worketh evil shall not dwell near Thee,</w:t>
            </w:r>
          </w:p>
        </w:tc>
        <w:tc>
          <w:tcPr>
            <w:tcW w:w="455" w:type="pct"/>
          </w:tcPr>
          <w:p w14:paraId="77C0F085" w14:textId="466B8132" w:rsidR="0075730B" w:rsidRDefault="0075730B">
            <w:r w:rsidRPr="00182C8D">
              <w:t>For Thou art a God that hast no pleasure in wickedness; the evil-doer shall not dwell nigh Thee.</w:t>
            </w:r>
          </w:p>
        </w:tc>
        <w:tc>
          <w:tcPr>
            <w:tcW w:w="455" w:type="pct"/>
          </w:tcPr>
          <w:p w14:paraId="22613218" w14:textId="77777777" w:rsidR="0075730B" w:rsidRDefault="0075730B" w:rsidP="005B14C5">
            <w:pPr>
              <w:pStyle w:val="EngIndEnd"/>
            </w:pPr>
            <w:r>
              <w:t>because you are not a god who wants lawlessness;</w:t>
            </w:r>
          </w:p>
          <w:p w14:paraId="3FD814DA" w14:textId="6A3745B0" w:rsidR="0075730B" w:rsidRPr="00711E6A" w:rsidRDefault="0075730B" w:rsidP="005B14C5">
            <w:pPr>
              <w:pStyle w:val="EngIndEnd"/>
            </w:pPr>
            <w:r>
              <w:t>one who does evil will not sojourn with you.</w:t>
            </w:r>
          </w:p>
        </w:tc>
        <w:tc>
          <w:tcPr>
            <w:tcW w:w="455" w:type="pct"/>
          </w:tcPr>
          <w:p w14:paraId="6B818437" w14:textId="77777777" w:rsidR="0075730B" w:rsidRPr="0059050E" w:rsidRDefault="0075730B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u art not a god that desires iniquity; neither shall the worker of wickedness dwell with thee.</w:t>
            </w:r>
          </w:p>
          <w:p w14:paraId="51D21825" w14:textId="4984FD75" w:rsidR="0075730B" w:rsidRPr="00597158" w:rsidRDefault="0075730B" w:rsidP="00A4189D">
            <w:pPr>
              <w:pStyle w:val="EngIndEnd"/>
            </w:pPr>
          </w:p>
        </w:tc>
        <w:tc>
          <w:tcPr>
            <w:tcW w:w="455" w:type="pct"/>
          </w:tcPr>
          <w:p w14:paraId="080DEBF3" w14:textId="5D263AA3" w:rsidR="0075730B" w:rsidRDefault="0075730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not a God who will lawlessness,</w:t>
            </w:r>
          </w:p>
          <w:p w14:paraId="03F525D4" w14:textId="3362D94E" w:rsidR="0075730B" w:rsidRPr="005F6E4D" w:rsidRDefault="0075730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shall the evildoer dwell with You.</w:t>
            </w:r>
          </w:p>
        </w:tc>
      </w:tr>
      <w:tr w:rsidR="0075730B" w14:paraId="5844340D" w14:textId="77777777" w:rsidTr="0075730B">
        <w:tc>
          <w:tcPr>
            <w:tcW w:w="454" w:type="pct"/>
          </w:tcPr>
          <w:p w14:paraId="6211BC7F" w14:textId="192173C4" w:rsidR="0075730B" w:rsidRPr="00AB1781" w:rsidRDefault="0075730B" w:rsidP="00400AAD">
            <w:pPr>
              <w:pStyle w:val="EnglishHangNoCoptic"/>
            </w:pPr>
            <w:r w:rsidRPr="00AB1781">
              <w:t>6 The viol</w:t>
            </w:r>
            <w:r>
              <w:t>ent will not remain before Your</w:t>
            </w:r>
            <w:r w:rsidRPr="00AB1781">
              <w:t xml:space="preserve"> eyes.</w:t>
            </w:r>
          </w:p>
          <w:p w14:paraId="5D79467A" w14:textId="77777777" w:rsidR="0075730B" w:rsidRPr="00AB1781" w:rsidRDefault="0075730B" w:rsidP="00400AAD">
            <w:pPr>
              <w:pStyle w:val="EnglishHangEndNoCoptic"/>
            </w:pPr>
            <w:r>
              <w:tab/>
              <w:t>You hate</w:t>
            </w:r>
            <w:r w:rsidRPr="00AB1781">
              <w:t xml:space="preserve"> all whose work is sin.</w:t>
            </w:r>
          </w:p>
          <w:p w14:paraId="7ADBF669" w14:textId="0B2F8292" w:rsidR="0075730B" w:rsidRPr="00597158" w:rsidRDefault="0075730B" w:rsidP="00F12143">
            <w:pPr>
              <w:pStyle w:val="CoptIndEnd"/>
            </w:pPr>
          </w:p>
        </w:tc>
        <w:tc>
          <w:tcPr>
            <w:tcW w:w="455" w:type="pct"/>
          </w:tcPr>
          <w:p w14:paraId="33E920AA" w14:textId="77777777" w:rsidR="0075730B" w:rsidRPr="00AB1781" w:rsidRDefault="0075730B" w:rsidP="00595D51">
            <w:pPr>
              <w:pStyle w:val="EnglishHangNoCoptic"/>
            </w:pPr>
            <w:r w:rsidRPr="00AB1781">
              <w:t xml:space="preserve">6 The </w:t>
            </w:r>
            <w:r>
              <w:t>transgressors will not remain before Your</w:t>
            </w:r>
            <w:r w:rsidRPr="00AB1781">
              <w:t xml:space="preserve"> eyes.</w:t>
            </w:r>
          </w:p>
          <w:p w14:paraId="11F87D0F" w14:textId="65F252ED" w:rsidR="0075730B" w:rsidRPr="00AB1781" w:rsidRDefault="0075730B" w:rsidP="00595D51">
            <w:pPr>
              <w:pStyle w:val="EnglishHangEndNoCoptic"/>
            </w:pPr>
            <w:r>
              <w:tab/>
              <w:t>You hate all who work iniquity</w:t>
            </w:r>
            <w:r w:rsidRPr="00AB1781">
              <w:t>.</w:t>
            </w:r>
          </w:p>
          <w:p w14:paraId="638925E2" w14:textId="66EF7384" w:rsidR="0075730B" w:rsidRPr="00597158" w:rsidRDefault="0075730B" w:rsidP="00A4189D">
            <w:pPr>
              <w:pStyle w:val="EngIndEnd"/>
            </w:pPr>
          </w:p>
        </w:tc>
        <w:tc>
          <w:tcPr>
            <w:tcW w:w="455" w:type="pct"/>
          </w:tcPr>
          <w:p w14:paraId="21EB0C62" w14:textId="5971EBC8" w:rsidR="0075730B" w:rsidRPr="0075730B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5. Such as be foolish shall not stand in thy </w:t>
            </w:r>
            <w:proofErr w:type="gramStart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ight :</w:t>
            </w:r>
            <w:proofErr w:type="gramEnd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thou </w:t>
            </w:r>
            <w:proofErr w:type="spellStart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atest</w:t>
            </w:r>
            <w:proofErr w:type="spellEnd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ll of them that work vanity.</w:t>
            </w:r>
          </w:p>
        </w:tc>
        <w:tc>
          <w:tcPr>
            <w:tcW w:w="455" w:type="pct"/>
          </w:tcPr>
          <w:p w14:paraId="474BFE95" w14:textId="6CEED840" w:rsidR="0075730B" w:rsidRPr="00137FD4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o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ansgressor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 established before Thine eyes. Lord, Thou hast hated everyone who worketh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iquity.</w:t>
            </w:r>
          </w:p>
        </w:tc>
        <w:tc>
          <w:tcPr>
            <w:tcW w:w="455" w:type="pct"/>
          </w:tcPr>
          <w:p w14:paraId="145705FC" w14:textId="798046DF" w:rsidR="0075730B" w:rsidRPr="00400AAD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r will transgressors be established before Your eyes. Lord, You have hated all who work iniquity.</w:t>
            </w:r>
          </w:p>
        </w:tc>
        <w:tc>
          <w:tcPr>
            <w:tcW w:w="454" w:type="pct"/>
          </w:tcPr>
          <w:p w14:paraId="6367680A" w14:textId="690F8B11" w:rsidR="0075730B" w:rsidRPr="00400AAD" w:rsidRDefault="0075730B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 nor shall transgressors be established before Thine eyes.  O Lord, Thou hast hated all workers of iniquity.  </w:t>
            </w:r>
          </w:p>
          <w:p w14:paraId="70B384C8" w14:textId="0D296E72" w:rsidR="0075730B" w:rsidRDefault="0075730B" w:rsidP="00A4189D"/>
        </w:tc>
        <w:tc>
          <w:tcPr>
            <w:tcW w:w="455" w:type="pct"/>
          </w:tcPr>
          <w:p w14:paraId="7575D11B" w14:textId="77777777" w:rsidR="0075730B" w:rsidRDefault="0075730B" w:rsidP="00011817">
            <w:r>
              <w:t>Nor shall transgressors abide before Thine eyes.</w:t>
            </w:r>
          </w:p>
          <w:p w14:paraId="31F9F075" w14:textId="0D7D72D0" w:rsidR="0075730B" w:rsidRDefault="0075730B" w:rsidP="00011817">
            <w:r>
              <w:t>Thou hast hated all them that work iniquity;</w:t>
            </w:r>
          </w:p>
        </w:tc>
        <w:tc>
          <w:tcPr>
            <w:tcW w:w="455" w:type="pct"/>
          </w:tcPr>
          <w:p w14:paraId="5C8A7F76" w14:textId="7E2E7ADE" w:rsidR="0075730B" w:rsidRDefault="0075730B">
            <w:r w:rsidRPr="00182C8D">
              <w:t xml:space="preserve">Such as be lawless shall not stand in Thy sight, for Thou </w:t>
            </w:r>
            <w:proofErr w:type="spellStart"/>
            <w:r w:rsidRPr="00182C8D">
              <w:t>hatest</w:t>
            </w:r>
            <w:proofErr w:type="spellEnd"/>
            <w:r w:rsidRPr="00182C8D">
              <w:t xml:space="preserve"> all them that work iniquity.</w:t>
            </w:r>
          </w:p>
        </w:tc>
        <w:tc>
          <w:tcPr>
            <w:tcW w:w="455" w:type="pct"/>
          </w:tcPr>
          <w:p w14:paraId="6579533E" w14:textId="77777777" w:rsidR="0075730B" w:rsidRDefault="0075730B" w:rsidP="005B14C5">
            <w:pPr>
              <w:pStyle w:val="EngIndEnd"/>
            </w:pPr>
            <w:r>
              <w:t>Lawbreakers will not endure before your eyes;</w:t>
            </w:r>
          </w:p>
          <w:p w14:paraId="4848AC3B" w14:textId="69308F8F" w:rsidR="0075730B" w:rsidRPr="00597158" w:rsidRDefault="0075730B" w:rsidP="005B14C5">
            <w:pPr>
              <w:pStyle w:val="EngIndEnd"/>
            </w:pPr>
            <w:r>
              <w:t>You hated all who practice lawlessness.</w:t>
            </w:r>
          </w:p>
        </w:tc>
        <w:tc>
          <w:tcPr>
            <w:tcW w:w="455" w:type="pct"/>
          </w:tcPr>
          <w:p w14:paraId="116DE34E" w14:textId="77777777" w:rsidR="0075730B" w:rsidRPr="0059050E" w:rsidRDefault="0075730B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Neither shall the transgressors continue in thy sight: thou </w:t>
            </w:r>
            <w:proofErr w:type="spellStart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test</w:t>
            </w:r>
            <w:proofErr w:type="spellEnd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O Lord, all them that work iniquity.</w:t>
            </w:r>
          </w:p>
          <w:p w14:paraId="669FE438" w14:textId="69822D8C" w:rsidR="0075730B" w:rsidRPr="00597158" w:rsidRDefault="0075730B" w:rsidP="00A4189D">
            <w:pPr>
              <w:pStyle w:val="EngIndEnd"/>
            </w:pPr>
          </w:p>
        </w:tc>
        <w:tc>
          <w:tcPr>
            <w:tcW w:w="455" w:type="pct"/>
          </w:tcPr>
          <w:p w14:paraId="72375A87" w14:textId="77777777" w:rsidR="0075730B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awless shall not stand before Your eyes;</w:t>
            </w:r>
          </w:p>
          <w:p w14:paraId="1F032F8F" w14:textId="3FFFF48F" w:rsidR="0075730B" w:rsidRPr="005F6E4D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ate all of the workers of lawlessness;</w:t>
            </w:r>
          </w:p>
        </w:tc>
      </w:tr>
      <w:tr w:rsidR="0075730B" w14:paraId="42AF99B1" w14:textId="77777777" w:rsidTr="0075730B">
        <w:tc>
          <w:tcPr>
            <w:tcW w:w="454" w:type="pct"/>
          </w:tcPr>
          <w:p w14:paraId="28FEE3CA" w14:textId="1538D2E9" w:rsidR="0075730B" w:rsidRPr="00AB1781" w:rsidRDefault="0075730B" w:rsidP="00400AAD">
            <w:pPr>
              <w:pStyle w:val="EnglishHangNoCoptic"/>
            </w:pPr>
            <w:r>
              <w:t>7 You will</w:t>
            </w:r>
            <w:r w:rsidRPr="00AB1781">
              <w:t xml:space="preserve"> destroy all who tell lies;</w:t>
            </w:r>
          </w:p>
          <w:p w14:paraId="55758776" w14:textId="77777777" w:rsidR="0075730B" w:rsidRPr="00AB1781" w:rsidRDefault="0075730B" w:rsidP="00400AAD">
            <w:pPr>
              <w:pStyle w:val="EnglishHangEndNoCoptic"/>
            </w:pPr>
            <w:r w:rsidRPr="00AB1781">
              <w:tab/>
              <w:t>the Lord abhors a bloody and deceitful man.</w:t>
            </w:r>
          </w:p>
          <w:p w14:paraId="0CABCF74" w14:textId="61F26934" w:rsidR="0075730B" w:rsidRPr="00AB1781" w:rsidRDefault="0075730B" w:rsidP="00F12143">
            <w:pPr>
              <w:pStyle w:val="EnglishHangNoCoptic"/>
            </w:pPr>
          </w:p>
        </w:tc>
        <w:tc>
          <w:tcPr>
            <w:tcW w:w="455" w:type="pct"/>
          </w:tcPr>
          <w:p w14:paraId="3BAC7525" w14:textId="77777777" w:rsidR="0075730B" w:rsidRPr="00AB1781" w:rsidRDefault="0075730B" w:rsidP="00EE355A">
            <w:pPr>
              <w:pStyle w:val="EnglishHangNoCoptic"/>
            </w:pPr>
            <w:r>
              <w:t>7 You will</w:t>
            </w:r>
            <w:r w:rsidRPr="00AB1781">
              <w:t xml:space="preserve"> destroy all who </w:t>
            </w:r>
            <w:r>
              <w:t>speak</w:t>
            </w:r>
            <w:r w:rsidRPr="00AB1781">
              <w:t xml:space="preserve"> lies;</w:t>
            </w:r>
          </w:p>
          <w:p w14:paraId="6216F33E" w14:textId="77777777" w:rsidR="0075730B" w:rsidRPr="00AB1781" w:rsidRDefault="0075730B" w:rsidP="00EE355A">
            <w:pPr>
              <w:pStyle w:val="EnglishHangEndNoCoptic"/>
            </w:pPr>
            <w:r w:rsidRPr="00AB1781">
              <w:tab/>
              <w:t xml:space="preserve">the </w:t>
            </w:r>
            <w:r>
              <w:t>Lord abhors a blood-thirsty</w:t>
            </w:r>
            <w:r w:rsidRPr="00AB1781">
              <w:t xml:space="preserve"> and deceitful man.</w:t>
            </w:r>
          </w:p>
          <w:p w14:paraId="36423DFA" w14:textId="07935EE7" w:rsidR="0075730B" w:rsidRPr="00597158" w:rsidRDefault="0075730B" w:rsidP="00595D51">
            <w:pPr>
              <w:pStyle w:val="EnglishHangEndNoCoptic"/>
            </w:pPr>
          </w:p>
        </w:tc>
        <w:tc>
          <w:tcPr>
            <w:tcW w:w="455" w:type="pct"/>
          </w:tcPr>
          <w:p w14:paraId="24171D2E" w14:textId="28A7C68B" w:rsidR="0075730B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6. Thou shalt destroy them that speak </w:t>
            </w:r>
            <w:proofErr w:type="gramStart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asing :</w:t>
            </w:r>
            <w:proofErr w:type="gramEnd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ord will abhor both the blood-thirsty and deceitful man.</w:t>
            </w:r>
          </w:p>
        </w:tc>
        <w:tc>
          <w:tcPr>
            <w:tcW w:w="455" w:type="pct"/>
          </w:tcPr>
          <w:p w14:paraId="44793E0E" w14:textId="5146CC44" w:rsidR="0075730B" w:rsidRPr="00400AAD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ou wilt destroy everyon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peak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alsehood: a man of blood and futile the Lord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bho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55" w:type="pct"/>
          </w:tcPr>
          <w:p w14:paraId="702450E7" w14:textId="319D27BE" w:rsidR="0075730B" w:rsidRPr="00400AAD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 will destroy everyone who speaks falsehood. A man of blood and [deceit] the Lord abhors.</w:t>
            </w:r>
          </w:p>
        </w:tc>
        <w:tc>
          <w:tcPr>
            <w:tcW w:w="454" w:type="pct"/>
          </w:tcPr>
          <w:p w14:paraId="110F2A04" w14:textId="698D6338" w:rsidR="0075730B" w:rsidRPr="00400AAD" w:rsidRDefault="0075730B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shalt destroy every one that speaks lies.  A bloody and deceitful man the Lord abhors.</w:t>
            </w:r>
          </w:p>
          <w:p w14:paraId="26507970" w14:textId="77777777" w:rsidR="0075730B" w:rsidRDefault="0075730B" w:rsidP="00A4189D"/>
        </w:tc>
        <w:tc>
          <w:tcPr>
            <w:tcW w:w="455" w:type="pct"/>
          </w:tcPr>
          <w:p w14:paraId="0D7FA3DD" w14:textId="77777777" w:rsidR="0075730B" w:rsidRDefault="0075730B" w:rsidP="00011817">
            <w:r>
              <w:t>Thou shalt destroy all them that speak a lie.</w:t>
            </w:r>
          </w:p>
          <w:p w14:paraId="74BE0BC1" w14:textId="5EFEF0C1" w:rsidR="0075730B" w:rsidRDefault="0075730B" w:rsidP="00400AAD">
            <w:r>
              <w:t>A man that is bloody and deceitful shall the Lord abhor.</w:t>
            </w:r>
          </w:p>
          <w:p w14:paraId="784F7A74" w14:textId="19A15330" w:rsidR="0075730B" w:rsidRDefault="0075730B" w:rsidP="00011817"/>
        </w:tc>
        <w:tc>
          <w:tcPr>
            <w:tcW w:w="455" w:type="pct"/>
          </w:tcPr>
          <w:p w14:paraId="1C1999E5" w14:textId="7BD06961" w:rsidR="0075730B" w:rsidRDefault="0075730B">
            <w:r w:rsidRPr="00182C8D">
              <w:t>Thou shalt destroy all them that speak lies; the Lord will abhor the blood-thirsty and deceitful man.</w:t>
            </w:r>
          </w:p>
        </w:tc>
        <w:tc>
          <w:tcPr>
            <w:tcW w:w="455" w:type="pct"/>
          </w:tcPr>
          <w:p w14:paraId="070048F4" w14:textId="77777777" w:rsidR="0075730B" w:rsidRDefault="0075730B" w:rsidP="005B14C5">
            <w:pPr>
              <w:pStyle w:val="EngIndEnd"/>
            </w:pPr>
            <w:r>
              <w:t>You will destroy all those who speak the lie;</w:t>
            </w:r>
          </w:p>
          <w:p w14:paraId="1D31B372" w14:textId="62B249A1" w:rsidR="0075730B" w:rsidRPr="00597158" w:rsidRDefault="0075730B" w:rsidP="005B14C5">
            <w:pPr>
              <w:pStyle w:val="EngIndEnd"/>
            </w:pPr>
            <w:r>
              <w:t>A bloodthirsty and deceitful man the Lord abhors.</w:t>
            </w:r>
          </w:p>
        </w:tc>
        <w:tc>
          <w:tcPr>
            <w:tcW w:w="455" w:type="pct"/>
          </w:tcPr>
          <w:p w14:paraId="77479950" w14:textId="77777777" w:rsidR="0075730B" w:rsidRPr="0059050E" w:rsidRDefault="0075730B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 wilt destroy all that speak falsehood: the Lord abhors the bloody and deceitful man.</w:t>
            </w:r>
          </w:p>
          <w:p w14:paraId="16BDDA4F" w14:textId="108DF158" w:rsidR="0075730B" w:rsidRPr="00597158" w:rsidRDefault="0075730B" w:rsidP="00A4189D">
            <w:pPr>
              <w:pStyle w:val="EngIndEnd"/>
            </w:pPr>
          </w:p>
        </w:tc>
        <w:tc>
          <w:tcPr>
            <w:tcW w:w="455" w:type="pct"/>
          </w:tcPr>
          <w:p w14:paraId="5955E977" w14:textId="77777777" w:rsidR="0075730B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destroy all who speak falsehood;</w:t>
            </w:r>
          </w:p>
          <w:p w14:paraId="0C6CBD87" w14:textId="34CB07DB" w:rsidR="0075730B" w:rsidRPr="005F6E4D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abhors the man of violence and deceit.</w:t>
            </w:r>
          </w:p>
        </w:tc>
      </w:tr>
      <w:tr w:rsidR="0075730B" w14:paraId="5B6F0277" w14:textId="77777777" w:rsidTr="0075730B">
        <w:tc>
          <w:tcPr>
            <w:tcW w:w="454" w:type="pct"/>
          </w:tcPr>
          <w:p w14:paraId="4A780183" w14:textId="77777777" w:rsidR="0075730B" w:rsidRPr="00AB1781" w:rsidRDefault="0075730B" w:rsidP="00EE355A">
            <w:pPr>
              <w:pStyle w:val="EnglishHangNoCoptic"/>
            </w:pPr>
            <w:r>
              <w:t>8 But as for me, in Your</w:t>
            </w:r>
            <w:r w:rsidRPr="00AB1781">
              <w:t xml:space="preserve"> abundant mercy</w:t>
            </w:r>
          </w:p>
          <w:p w14:paraId="78DEEB02" w14:textId="77777777" w:rsidR="0075730B" w:rsidRPr="00AB1781" w:rsidRDefault="0075730B" w:rsidP="00EE355A">
            <w:pPr>
              <w:pStyle w:val="EnglishHangNoCoptic"/>
            </w:pPr>
            <w:r>
              <w:tab/>
              <w:t>I will enter Your</w:t>
            </w:r>
            <w:r w:rsidRPr="00AB1781">
              <w:t xml:space="preserve"> house;</w:t>
            </w:r>
          </w:p>
          <w:p w14:paraId="1AEAA590" w14:textId="77777777" w:rsidR="0075730B" w:rsidRPr="00AB1781" w:rsidRDefault="0075730B" w:rsidP="00EE355A">
            <w:pPr>
              <w:pStyle w:val="EnglishHangNoCoptic"/>
            </w:pPr>
            <w:r>
              <w:tab/>
              <w:t>I will bow down</w:t>
            </w:r>
            <w:r>
              <w:rPr>
                <w:rStyle w:val="FootnoteReference"/>
              </w:rPr>
              <w:footnoteReference w:id="3"/>
            </w:r>
            <w:r>
              <w:t xml:space="preserve"> towards Your holy temple</w:t>
            </w:r>
          </w:p>
          <w:p w14:paraId="36DE4647" w14:textId="77777777" w:rsidR="0075730B" w:rsidRPr="00AB1781" w:rsidRDefault="0075730B" w:rsidP="00EE355A">
            <w:pPr>
              <w:pStyle w:val="EnglishHangEndNoCoptic"/>
            </w:pPr>
            <w:r>
              <w:lastRenderedPageBreak/>
              <w:tab/>
              <w:t>in fear of You</w:t>
            </w:r>
            <w:r w:rsidRPr="00AB1781">
              <w:t>.</w:t>
            </w:r>
          </w:p>
          <w:p w14:paraId="1F0B0D7B" w14:textId="77777777" w:rsidR="0075730B" w:rsidRPr="00AB1781" w:rsidRDefault="0075730B" w:rsidP="001406FB">
            <w:pPr>
              <w:pStyle w:val="EnglishHangNoCoptic"/>
            </w:pPr>
          </w:p>
        </w:tc>
        <w:tc>
          <w:tcPr>
            <w:tcW w:w="455" w:type="pct"/>
          </w:tcPr>
          <w:p w14:paraId="20C85C58" w14:textId="77777777" w:rsidR="0075730B" w:rsidRPr="00AB1781" w:rsidRDefault="0075730B" w:rsidP="00595D51">
            <w:pPr>
              <w:pStyle w:val="EnglishHangNoCoptic"/>
            </w:pPr>
            <w:r>
              <w:lastRenderedPageBreak/>
              <w:t>8 But as for me, in Your</w:t>
            </w:r>
            <w:r w:rsidRPr="00AB1781">
              <w:t xml:space="preserve"> abundant mercy</w:t>
            </w:r>
          </w:p>
          <w:p w14:paraId="418B5AE9" w14:textId="77777777" w:rsidR="0075730B" w:rsidRPr="00AB1781" w:rsidRDefault="0075730B" w:rsidP="00595D51">
            <w:pPr>
              <w:pStyle w:val="EnglishHangNoCoptic"/>
            </w:pPr>
            <w:r>
              <w:tab/>
              <w:t>I will enter Your</w:t>
            </w:r>
            <w:r w:rsidRPr="00AB1781">
              <w:t xml:space="preserve"> house;</w:t>
            </w:r>
          </w:p>
          <w:p w14:paraId="1A2B664D" w14:textId="77777777" w:rsidR="0075730B" w:rsidRPr="00AB1781" w:rsidRDefault="0075730B" w:rsidP="00595D51">
            <w:pPr>
              <w:pStyle w:val="EnglishHangNoCoptic"/>
            </w:pPr>
            <w:r>
              <w:tab/>
              <w:t>and I will bow down towards Your holy temple</w:t>
            </w:r>
          </w:p>
          <w:p w14:paraId="0610EB0C" w14:textId="3F88C7DA" w:rsidR="0075730B" w:rsidRPr="00597158" w:rsidRDefault="0075730B" w:rsidP="00595D51">
            <w:pPr>
              <w:pStyle w:val="EnglishHangEndNoCoptic"/>
            </w:pPr>
            <w:r>
              <w:lastRenderedPageBreak/>
              <w:tab/>
              <w:t>in fear of You</w:t>
            </w:r>
            <w:r w:rsidRPr="00AB1781">
              <w:t>.</w:t>
            </w:r>
          </w:p>
        </w:tc>
        <w:tc>
          <w:tcPr>
            <w:tcW w:w="455" w:type="pct"/>
          </w:tcPr>
          <w:p w14:paraId="63C9BAAD" w14:textId="2B15AF2C" w:rsidR="0075730B" w:rsidRPr="0075730B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7. But as for me, I will come into thine house, even upon the multitude of thy </w:t>
            </w:r>
            <w:proofErr w:type="gramStart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rcy :</w:t>
            </w:r>
            <w:proofErr w:type="gramEnd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in thy fear will I worship </w:t>
            </w:r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oward thy holy temple.</w:t>
            </w:r>
          </w:p>
        </w:tc>
        <w:tc>
          <w:tcPr>
            <w:tcW w:w="455" w:type="pct"/>
          </w:tcPr>
          <w:p w14:paraId="2D8524A9" w14:textId="25C72456" w:rsidR="0075730B" w:rsidRPr="00137FD4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lastRenderedPageBreak/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ccording to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multitude of Thy mercy, I will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nter into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y House; I will worship before Thy holy Temple in Thy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ear.</w:t>
            </w:r>
          </w:p>
        </w:tc>
        <w:tc>
          <w:tcPr>
            <w:tcW w:w="455" w:type="pct"/>
          </w:tcPr>
          <w:p w14:paraId="185C0D53" w14:textId="050FF8A6" w:rsidR="0075730B" w:rsidRPr="00400AAD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But I, in the multitude of Your mercy, I will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nter into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r house; I will worship before Your holy Temple, in Your fear.</w:t>
            </w:r>
          </w:p>
        </w:tc>
        <w:tc>
          <w:tcPr>
            <w:tcW w:w="454" w:type="pct"/>
          </w:tcPr>
          <w:p w14:paraId="0DCBA1E4" w14:textId="3C40ADE5" w:rsidR="0075730B" w:rsidRPr="00400AAD" w:rsidRDefault="0075730B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ut as for me, in the multitude of Thy mercy I will </w:t>
            </w:r>
            <w:proofErr w:type="gramStart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nter into</w:t>
            </w:r>
            <w:proofErr w:type="gramEnd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y house: and worship before Thine holy temple in Thy </w:t>
            </w: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ear.</w:t>
            </w:r>
          </w:p>
          <w:p w14:paraId="5215EA26" w14:textId="77777777" w:rsidR="0075730B" w:rsidRDefault="0075730B" w:rsidP="00A4189D"/>
        </w:tc>
        <w:tc>
          <w:tcPr>
            <w:tcW w:w="455" w:type="pct"/>
          </w:tcPr>
          <w:p w14:paraId="2DC495E3" w14:textId="3351E814" w:rsidR="0075730B" w:rsidRDefault="0075730B" w:rsidP="00011817">
            <w:r>
              <w:lastRenderedPageBreak/>
              <w:t xml:space="preserve">But as for me, in the multitude of Thy mercy shall I go into Thy house; I shall worship towards Thy holy temple in fear of </w:t>
            </w:r>
            <w:r>
              <w:lastRenderedPageBreak/>
              <w:t>Thee.</w:t>
            </w:r>
          </w:p>
        </w:tc>
        <w:tc>
          <w:tcPr>
            <w:tcW w:w="455" w:type="pct"/>
          </w:tcPr>
          <w:p w14:paraId="69B6F663" w14:textId="630A3851" w:rsidR="0075730B" w:rsidRDefault="0075730B">
            <w:r w:rsidRPr="00182C8D">
              <w:lastRenderedPageBreak/>
              <w:t xml:space="preserve">But as for me, by the multitude of Thy mercy I will come into Thine house; in Thy fear will I worship toward Thy holy </w:t>
            </w:r>
            <w:r w:rsidRPr="00182C8D">
              <w:lastRenderedPageBreak/>
              <w:t>temple.</w:t>
            </w:r>
          </w:p>
        </w:tc>
        <w:tc>
          <w:tcPr>
            <w:tcW w:w="455" w:type="pct"/>
          </w:tcPr>
          <w:p w14:paraId="6CBF8252" w14:textId="77777777" w:rsidR="0075730B" w:rsidRDefault="0075730B" w:rsidP="005B14C5">
            <w:pPr>
              <w:pStyle w:val="EngIndEnd"/>
            </w:pPr>
            <w:r>
              <w:lastRenderedPageBreak/>
              <w:t>But I, through the abundance of your mercy, I will enter into your house;</w:t>
            </w:r>
          </w:p>
          <w:p w14:paraId="2B171466" w14:textId="77DD159A" w:rsidR="0075730B" w:rsidRPr="00597158" w:rsidRDefault="0075730B" w:rsidP="005B14C5">
            <w:pPr>
              <w:pStyle w:val="EngIndEnd"/>
            </w:pPr>
            <w:r>
              <w:lastRenderedPageBreak/>
              <w:t>I will do obeisance towards your holy shrine in awe of you.</w:t>
            </w:r>
          </w:p>
        </w:tc>
        <w:tc>
          <w:tcPr>
            <w:tcW w:w="455" w:type="pct"/>
          </w:tcPr>
          <w:p w14:paraId="7F072642" w14:textId="77777777" w:rsidR="0075730B" w:rsidRPr="0059050E" w:rsidRDefault="0075730B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ut I will enter into thine house in the multitude of thy mercy: I will worship in thy fear toward thy holy temple.</w:t>
            </w:r>
          </w:p>
          <w:p w14:paraId="2F765E21" w14:textId="639AFC8E" w:rsidR="0075730B" w:rsidRPr="00597158" w:rsidRDefault="0075730B" w:rsidP="00A4189D">
            <w:pPr>
              <w:pStyle w:val="EngIndEnd"/>
            </w:pPr>
          </w:p>
        </w:tc>
        <w:tc>
          <w:tcPr>
            <w:tcW w:w="455" w:type="pct"/>
          </w:tcPr>
          <w:p w14:paraId="1E50F043" w14:textId="77777777" w:rsidR="0075730B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ut as for me, in the fullness of Your mercy I will come into Your house;</w:t>
            </w:r>
          </w:p>
          <w:p w14:paraId="6B05DFFE" w14:textId="6BF93100" w:rsidR="0075730B" w:rsidRPr="005F6E4D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n fear of You I will worship towards Your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oly temple.</w:t>
            </w:r>
          </w:p>
        </w:tc>
      </w:tr>
      <w:tr w:rsidR="0075730B" w14:paraId="07215A23" w14:textId="77777777" w:rsidTr="0075730B">
        <w:tc>
          <w:tcPr>
            <w:tcW w:w="454" w:type="pct"/>
          </w:tcPr>
          <w:p w14:paraId="2B7A83B3" w14:textId="77777777" w:rsidR="0075730B" w:rsidRPr="00AB1781" w:rsidRDefault="0075730B" w:rsidP="00EE355A">
            <w:pPr>
              <w:pStyle w:val="EnglishHangNoCoptic"/>
            </w:pPr>
            <w:r>
              <w:t>9 Guide me, O Lord, in the way of Your righteousness because of my enemies</w:t>
            </w:r>
            <w:r w:rsidRPr="00AB1781">
              <w:t>;</w:t>
            </w:r>
          </w:p>
          <w:p w14:paraId="161B2FDD" w14:textId="77777777" w:rsidR="0075730B" w:rsidRPr="00AB1781" w:rsidRDefault="0075730B" w:rsidP="00EE355A">
            <w:pPr>
              <w:pStyle w:val="EnglishHangEndNoCoptic"/>
            </w:pPr>
            <w:r>
              <w:tab/>
              <w:t>Make Your way straight before me</w:t>
            </w:r>
            <w:r w:rsidRPr="00AB1781">
              <w:t>.</w:t>
            </w:r>
          </w:p>
          <w:p w14:paraId="37E5D423" w14:textId="77777777" w:rsidR="0075730B" w:rsidRDefault="0075730B" w:rsidP="005B31AB">
            <w:pPr>
              <w:pStyle w:val="EnglishHangNoCoptic"/>
            </w:pPr>
          </w:p>
        </w:tc>
        <w:tc>
          <w:tcPr>
            <w:tcW w:w="455" w:type="pct"/>
          </w:tcPr>
          <w:p w14:paraId="23AA2874" w14:textId="77777777" w:rsidR="0075730B" w:rsidRPr="00AB1781" w:rsidRDefault="0075730B" w:rsidP="00A172C8">
            <w:pPr>
              <w:pStyle w:val="EnglishHangNoCoptic"/>
            </w:pPr>
            <w:r>
              <w:t>9 Guide me, O Lord, in the way of Your righteousness</w:t>
            </w:r>
            <w:r w:rsidRPr="00AB1781">
              <w:t>;</w:t>
            </w:r>
          </w:p>
          <w:p w14:paraId="07082254" w14:textId="652EDE1C" w:rsidR="0075730B" w:rsidRPr="00597158" w:rsidRDefault="0075730B" w:rsidP="00A172C8">
            <w:pPr>
              <w:pStyle w:val="EnglishHangEndNoCoptic"/>
            </w:pPr>
            <w:r>
              <w:tab/>
              <w:t>direct my way before You</w:t>
            </w:r>
            <w:r w:rsidRPr="00AB1781">
              <w:t xml:space="preserve"> because of my enemies.</w:t>
            </w:r>
          </w:p>
        </w:tc>
        <w:tc>
          <w:tcPr>
            <w:tcW w:w="455" w:type="pct"/>
          </w:tcPr>
          <w:p w14:paraId="4A138A0E" w14:textId="6749E710" w:rsidR="0075730B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8. Lead me, O Lord, in thy righteousness, because of mine </w:t>
            </w:r>
            <w:proofErr w:type="gramStart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nemies :</w:t>
            </w:r>
            <w:proofErr w:type="gramEnd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ake thy way plain before my face.</w:t>
            </w:r>
          </w:p>
        </w:tc>
        <w:tc>
          <w:tcPr>
            <w:tcW w:w="455" w:type="pct"/>
          </w:tcPr>
          <w:p w14:paraId="07C52C37" w14:textId="4D0B6AF8" w:rsidR="0075730B" w:rsidRPr="00400AAD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guid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y righteousness on account of mine enemies; make straight my way before Thee.</w:t>
            </w:r>
          </w:p>
        </w:tc>
        <w:tc>
          <w:tcPr>
            <w:tcW w:w="455" w:type="pct"/>
          </w:tcPr>
          <w:p w14:paraId="7920E998" w14:textId="56B7AC22" w:rsidR="0075730B" w:rsidRPr="00400AAD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guid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Your righteousness because of my enemies; make my way straight before You.</w:t>
            </w:r>
          </w:p>
        </w:tc>
        <w:tc>
          <w:tcPr>
            <w:tcW w:w="454" w:type="pct"/>
          </w:tcPr>
          <w:p w14:paraId="580E516A" w14:textId="1E77E88B" w:rsidR="0075730B" w:rsidRPr="00400AAD" w:rsidRDefault="0075730B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ad me, O Lord, in the way of Thy righteousness because of my enemies; make my way straight before Thee. </w:t>
            </w:r>
          </w:p>
          <w:p w14:paraId="5E199B4C" w14:textId="77777777" w:rsidR="0075730B" w:rsidRDefault="0075730B" w:rsidP="00A4189D"/>
        </w:tc>
        <w:tc>
          <w:tcPr>
            <w:tcW w:w="455" w:type="pct"/>
          </w:tcPr>
          <w:p w14:paraId="1767A7F3" w14:textId="52D3F290" w:rsidR="0075730B" w:rsidRDefault="0075730B" w:rsidP="00011817">
            <w:r>
              <w:t>O Lord, guide me in the way of Thy righteousness; because of mine enemies, make straight my way before Thee,</w:t>
            </w:r>
          </w:p>
        </w:tc>
        <w:tc>
          <w:tcPr>
            <w:tcW w:w="455" w:type="pct"/>
          </w:tcPr>
          <w:p w14:paraId="7EA2D9FC" w14:textId="428498FC" w:rsidR="0075730B" w:rsidRDefault="0075730B">
            <w:r w:rsidRPr="00182C8D">
              <w:t>Lead me, O Lord, in Thy righteousness; because of mine enemies, make my way plain before Thee.</w:t>
            </w:r>
          </w:p>
        </w:tc>
        <w:tc>
          <w:tcPr>
            <w:tcW w:w="455" w:type="pct"/>
          </w:tcPr>
          <w:p w14:paraId="7792A017" w14:textId="77777777" w:rsidR="0075730B" w:rsidRDefault="0075730B" w:rsidP="005B14C5">
            <w:pPr>
              <w:pStyle w:val="EngIndEnd"/>
            </w:pPr>
            <w:r>
              <w:t>O Lord, guide me in your righteousness for the sake of my enemies;</w:t>
            </w:r>
          </w:p>
          <w:p w14:paraId="4891880A" w14:textId="179A291A" w:rsidR="0075730B" w:rsidRPr="00597158" w:rsidRDefault="0075730B" w:rsidP="005B14C5">
            <w:pPr>
              <w:pStyle w:val="EngIndEnd"/>
            </w:pPr>
            <w:r>
              <w:t>make straight the way before me.</w:t>
            </w:r>
          </w:p>
        </w:tc>
        <w:tc>
          <w:tcPr>
            <w:tcW w:w="455" w:type="pct"/>
          </w:tcPr>
          <w:p w14:paraId="3190FB3F" w14:textId="77777777" w:rsidR="0075730B" w:rsidRPr="0059050E" w:rsidRDefault="0075730B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ad me, O Lord, in thy righteousness because of mine enemies; make my way plain before thy face.</w:t>
            </w:r>
          </w:p>
          <w:p w14:paraId="121CCC44" w14:textId="77777777" w:rsidR="0075730B" w:rsidRPr="00597158" w:rsidRDefault="0075730B" w:rsidP="00A4189D">
            <w:pPr>
              <w:pStyle w:val="EngIndEnd"/>
            </w:pPr>
          </w:p>
        </w:tc>
        <w:tc>
          <w:tcPr>
            <w:tcW w:w="455" w:type="pct"/>
          </w:tcPr>
          <w:p w14:paraId="51D9C20A" w14:textId="77777777" w:rsidR="0075730B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ad me, O Lord, in Your righteousness because of my enemies;</w:t>
            </w:r>
          </w:p>
          <w:p w14:paraId="75D4FE01" w14:textId="552C2CBC" w:rsidR="0075730B" w:rsidRPr="005F6E4D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straight Your way before me.</w:t>
            </w:r>
          </w:p>
        </w:tc>
      </w:tr>
      <w:tr w:rsidR="0075730B" w14:paraId="5B268599" w14:textId="77777777" w:rsidTr="0075730B">
        <w:tc>
          <w:tcPr>
            <w:tcW w:w="454" w:type="pct"/>
          </w:tcPr>
          <w:p w14:paraId="575ABA03" w14:textId="77777777" w:rsidR="0075730B" w:rsidRPr="00AB1781" w:rsidRDefault="0075730B" w:rsidP="00EE355A">
            <w:pPr>
              <w:pStyle w:val="EnglishHangNoCoptic"/>
            </w:pPr>
            <w:r w:rsidRPr="00AB1781">
              <w:t>10 For there is no truth in their mouth;</w:t>
            </w:r>
          </w:p>
          <w:p w14:paraId="4E9EF4BC" w14:textId="77777777" w:rsidR="0075730B" w:rsidRPr="00AB1781" w:rsidRDefault="0075730B" w:rsidP="00EE355A">
            <w:pPr>
              <w:pStyle w:val="EnglishHangNoCoptic"/>
            </w:pPr>
            <w:r w:rsidRPr="00AB1781">
              <w:tab/>
              <w:t>their heart is vain.</w:t>
            </w:r>
          </w:p>
          <w:p w14:paraId="431F9C80" w14:textId="77777777" w:rsidR="0075730B" w:rsidRPr="00AB1781" w:rsidRDefault="0075730B" w:rsidP="00EE355A">
            <w:pPr>
              <w:pStyle w:val="EnglishHangNoCoptic"/>
            </w:pPr>
            <w:r>
              <w:tab/>
              <w:t>Their throat is an open grave</w:t>
            </w:r>
            <w:r w:rsidRPr="00AB1781">
              <w:t>;</w:t>
            </w:r>
          </w:p>
          <w:p w14:paraId="2EC3A9ED" w14:textId="77777777" w:rsidR="0075730B" w:rsidRPr="00AB1781" w:rsidRDefault="0075730B" w:rsidP="00EE355A">
            <w:pPr>
              <w:pStyle w:val="EnglishHangEndNoCoptic"/>
            </w:pPr>
            <w:r w:rsidRPr="00AB1781">
              <w:tab/>
            </w:r>
            <w:r>
              <w:t>they</w:t>
            </w:r>
            <w:r w:rsidRPr="00AB1781">
              <w:t xml:space="preserve"> </w:t>
            </w:r>
            <w:r>
              <w:t>deceive with their tongues</w:t>
            </w:r>
            <w:r w:rsidRPr="00AB1781">
              <w:t>.</w:t>
            </w:r>
          </w:p>
          <w:p w14:paraId="25249057" w14:textId="77777777" w:rsidR="0075730B" w:rsidRDefault="0075730B" w:rsidP="00400AAD">
            <w:pPr>
              <w:pStyle w:val="EnglishHangNoCoptic"/>
            </w:pPr>
          </w:p>
        </w:tc>
        <w:tc>
          <w:tcPr>
            <w:tcW w:w="455" w:type="pct"/>
          </w:tcPr>
          <w:p w14:paraId="5AF49891" w14:textId="77777777" w:rsidR="0075730B" w:rsidRPr="00AB1781" w:rsidRDefault="0075730B" w:rsidP="00A172C8">
            <w:pPr>
              <w:pStyle w:val="EnglishHangNoCoptic"/>
            </w:pPr>
            <w:r w:rsidRPr="00AB1781">
              <w:t>10 For there is no truth in their mouth;</w:t>
            </w:r>
          </w:p>
          <w:p w14:paraId="748DE071" w14:textId="77777777" w:rsidR="0075730B" w:rsidRPr="00AB1781" w:rsidRDefault="0075730B" w:rsidP="00A172C8">
            <w:pPr>
              <w:pStyle w:val="EnglishHangNoCoptic"/>
            </w:pPr>
            <w:r w:rsidRPr="00AB1781">
              <w:tab/>
              <w:t>their heart is vain.</w:t>
            </w:r>
          </w:p>
          <w:p w14:paraId="01E8533A" w14:textId="77777777" w:rsidR="0075730B" w:rsidRPr="00AB1781" w:rsidRDefault="0075730B" w:rsidP="00A172C8">
            <w:pPr>
              <w:pStyle w:val="EnglishHangNoCoptic"/>
            </w:pPr>
            <w:r w:rsidRPr="00AB1781">
              <w:tab/>
              <w:t>Their throat is a yawning tomb;</w:t>
            </w:r>
          </w:p>
          <w:p w14:paraId="48CD9B6E" w14:textId="77777777" w:rsidR="0075730B" w:rsidRPr="00AB1781" w:rsidRDefault="0075730B" w:rsidP="00A172C8">
            <w:pPr>
              <w:pStyle w:val="EnglishHangEndNoCoptic"/>
            </w:pPr>
            <w:r w:rsidRPr="00AB1781">
              <w:tab/>
              <w:t>with their tongues they deceive.</w:t>
            </w:r>
          </w:p>
          <w:p w14:paraId="06C21F25" w14:textId="77777777" w:rsidR="0075730B" w:rsidRPr="00597158" w:rsidRDefault="0075730B" w:rsidP="00A4189D">
            <w:pPr>
              <w:pStyle w:val="EngIndEnd"/>
            </w:pPr>
          </w:p>
        </w:tc>
        <w:tc>
          <w:tcPr>
            <w:tcW w:w="455" w:type="pct"/>
          </w:tcPr>
          <w:p w14:paraId="68BEE37E" w14:textId="77777777" w:rsidR="0075730B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9. For there is no faithfulness in his </w:t>
            </w:r>
            <w:proofErr w:type="gramStart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outh :</w:t>
            </w:r>
            <w:proofErr w:type="gramEnd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ir inward parts are very wickedness.</w:t>
            </w:r>
          </w:p>
          <w:p w14:paraId="327BE884" w14:textId="5DB9A26A" w:rsidR="0075730B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10. Their throat is an open </w:t>
            </w:r>
            <w:proofErr w:type="spellStart"/>
            <w:proofErr w:type="gramStart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pulchre</w:t>
            </w:r>
            <w:proofErr w:type="spellEnd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y flatter with their tongue.</w:t>
            </w:r>
          </w:p>
        </w:tc>
        <w:tc>
          <w:tcPr>
            <w:tcW w:w="455" w:type="pct"/>
          </w:tcPr>
          <w:p w14:paraId="0B7E022E" w14:textId="6AA40C61" w:rsidR="0075730B" w:rsidRPr="00400AAD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ruth is not in their mouths; vanity is their heart: an open sepulcher is their throat; they are guileful with their tongue.</w:t>
            </w:r>
          </w:p>
        </w:tc>
        <w:tc>
          <w:tcPr>
            <w:tcW w:w="455" w:type="pct"/>
          </w:tcPr>
          <w:p w14:paraId="03FB22FD" w14:textId="1EF5D0E5" w:rsidR="0075730B" w:rsidRPr="00400AAD" w:rsidRDefault="0075730B" w:rsidP="0010711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ruth is not in their mouths; their heart is vain; their throat is an open sepulcher; their tongues are guileful.</w:t>
            </w:r>
          </w:p>
        </w:tc>
        <w:tc>
          <w:tcPr>
            <w:tcW w:w="454" w:type="pct"/>
          </w:tcPr>
          <w:p w14:paraId="38562214" w14:textId="7EAE68E5" w:rsidR="0075730B" w:rsidRPr="00400AAD" w:rsidRDefault="0075730B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ere is no truth in their mouth; their heart is vain; their throat is an open </w:t>
            </w:r>
            <w:proofErr w:type="spellStart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pulchre</w:t>
            </w:r>
            <w:proofErr w:type="spellEnd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they have deceived with their tongues.</w:t>
            </w:r>
          </w:p>
          <w:p w14:paraId="60317122" w14:textId="77777777" w:rsidR="0075730B" w:rsidRDefault="0075730B" w:rsidP="00A4189D"/>
        </w:tc>
        <w:tc>
          <w:tcPr>
            <w:tcW w:w="455" w:type="pct"/>
          </w:tcPr>
          <w:p w14:paraId="280D6E55" w14:textId="77777777" w:rsidR="0075730B" w:rsidRDefault="0075730B" w:rsidP="00011817">
            <w:r>
              <w:t>For in their mouth there is no truth; their heart is vain.</w:t>
            </w:r>
          </w:p>
          <w:p w14:paraId="63CE0303" w14:textId="5DDC62D8" w:rsidR="0075730B" w:rsidRDefault="0075730B" w:rsidP="00400AAD">
            <w:r>
              <w:t xml:space="preserve">Their throat is an open sepulcher, with their tongues they have spoken deceitfully; </w:t>
            </w:r>
          </w:p>
        </w:tc>
        <w:tc>
          <w:tcPr>
            <w:tcW w:w="455" w:type="pct"/>
          </w:tcPr>
          <w:p w14:paraId="715665E0" w14:textId="702448EE" w:rsidR="0075730B" w:rsidRDefault="0075730B">
            <w:r w:rsidRPr="00182C8D">
              <w:t>For there is no truth in their mouth; their heart is vain; their throat is an open sepulcher; they flatter with their tongue.</w:t>
            </w:r>
          </w:p>
        </w:tc>
        <w:tc>
          <w:tcPr>
            <w:tcW w:w="455" w:type="pct"/>
          </w:tcPr>
          <w:p w14:paraId="10277A7A" w14:textId="77777777" w:rsidR="0075730B" w:rsidRDefault="0075730B" w:rsidP="005B14C5">
            <w:pPr>
              <w:pStyle w:val="EngIndEnd"/>
            </w:pPr>
            <w:r>
              <w:t>Because there is no truth in their mouth, their heart is vain;</w:t>
            </w:r>
          </w:p>
          <w:p w14:paraId="13FC48FC" w14:textId="77777777" w:rsidR="0075730B" w:rsidRDefault="0075730B" w:rsidP="005B14C5">
            <w:pPr>
              <w:pStyle w:val="EngIndEnd"/>
            </w:pPr>
            <w:r>
              <w:t>their throat is an open grave;</w:t>
            </w:r>
          </w:p>
          <w:p w14:paraId="1A8F2FC6" w14:textId="238EA343" w:rsidR="0075730B" w:rsidRPr="00597158" w:rsidRDefault="0075730B" w:rsidP="00182C8D">
            <w:pPr>
              <w:pStyle w:val="EngIndEnd"/>
              <w:ind w:firstLine="0"/>
            </w:pPr>
            <w:r>
              <w:t xml:space="preserve"> with their tongues they would practice </w:t>
            </w:r>
            <w:proofErr w:type="spellStart"/>
            <w:r>
              <w:t>decit</w:t>
            </w:r>
            <w:proofErr w:type="spellEnd"/>
            <w:r>
              <w:t>.</w:t>
            </w:r>
          </w:p>
        </w:tc>
        <w:tc>
          <w:tcPr>
            <w:tcW w:w="455" w:type="pct"/>
          </w:tcPr>
          <w:p w14:paraId="214E9321" w14:textId="77777777" w:rsidR="0075730B" w:rsidRPr="0059050E" w:rsidRDefault="0075730B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re is no truth in their mouth; their heart is vain; their throat is an open </w:t>
            </w:r>
            <w:proofErr w:type="spellStart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pulchre</w:t>
            </w:r>
            <w:proofErr w:type="spellEnd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with their tongues they have used deceit. </w:t>
            </w:r>
          </w:p>
          <w:p w14:paraId="022879E7" w14:textId="77777777" w:rsidR="0075730B" w:rsidRPr="00597158" w:rsidRDefault="0075730B" w:rsidP="00A4189D">
            <w:pPr>
              <w:pStyle w:val="EngIndEnd"/>
            </w:pPr>
          </w:p>
        </w:tc>
        <w:tc>
          <w:tcPr>
            <w:tcW w:w="455" w:type="pct"/>
          </w:tcPr>
          <w:p w14:paraId="1ABD0330" w14:textId="77777777" w:rsidR="0075730B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no truth in their mouth;</w:t>
            </w:r>
          </w:p>
          <w:p w14:paraId="2DC5DBD3" w14:textId="77777777" w:rsidR="0075730B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heart is vain;</w:t>
            </w:r>
          </w:p>
          <w:p w14:paraId="7B2AE96F" w14:textId="77777777" w:rsidR="0075730B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throat is an open grave;</w:t>
            </w:r>
          </w:p>
          <w:p w14:paraId="65D94485" w14:textId="15562FD4" w:rsidR="0075730B" w:rsidRPr="005F6E4D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eal deceptively with their tongues.</w:t>
            </w:r>
          </w:p>
        </w:tc>
      </w:tr>
      <w:tr w:rsidR="0075730B" w14:paraId="64C746C4" w14:textId="77777777" w:rsidTr="0075730B">
        <w:tc>
          <w:tcPr>
            <w:tcW w:w="454" w:type="pct"/>
          </w:tcPr>
          <w:p w14:paraId="62FC5043" w14:textId="77777777" w:rsidR="0075730B" w:rsidRPr="00AB1781" w:rsidRDefault="0075730B" w:rsidP="00EE355A">
            <w:pPr>
              <w:pStyle w:val="EnglishHangNoCoptic"/>
            </w:pPr>
            <w:r w:rsidRPr="00AB1781">
              <w:t>11 Judge them, O God.</w:t>
            </w:r>
          </w:p>
          <w:p w14:paraId="04A01467" w14:textId="77777777" w:rsidR="0075730B" w:rsidRPr="00AB1781" w:rsidRDefault="0075730B" w:rsidP="00EE355A">
            <w:pPr>
              <w:pStyle w:val="EnglishHangNoCoptic"/>
            </w:pPr>
            <w:r w:rsidRPr="00AB1781">
              <w:tab/>
              <w:t xml:space="preserve">Let them fall </w:t>
            </w:r>
            <w:r>
              <w:t>by</w:t>
            </w:r>
            <w:r w:rsidRPr="00AB1781">
              <w:t xml:space="preserve"> their own </w:t>
            </w:r>
            <w:r>
              <w:t>schemes</w:t>
            </w:r>
            <w:r w:rsidRPr="00AB1781">
              <w:t>;</w:t>
            </w:r>
          </w:p>
          <w:p w14:paraId="0C3B62C7" w14:textId="77777777" w:rsidR="0075730B" w:rsidRPr="00AB1781" w:rsidRDefault="0075730B" w:rsidP="00EE355A">
            <w:pPr>
              <w:pStyle w:val="EnglishHangNoCoptic"/>
            </w:pPr>
            <w:r w:rsidRPr="00AB1781">
              <w:tab/>
            </w:r>
            <w:r>
              <w:t xml:space="preserve">cast them out in the multitude of their </w:t>
            </w:r>
            <w:proofErr w:type="spellStart"/>
            <w:r>
              <w:t>ungodlienss</w:t>
            </w:r>
            <w:proofErr w:type="spellEnd"/>
            <w:r w:rsidRPr="00AB1781">
              <w:t>,</w:t>
            </w:r>
          </w:p>
          <w:p w14:paraId="5D4917FA" w14:textId="77777777" w:rsidR="0075730B" w:rsidRPr="009C1C97" w:rsidRDefault="0075730B" w:rsidP="00EE355A">
            <w:pPr>
              <w:pStyle w:val="EnglishHangEndNoCoptic"/>
            </w:pPr>
            <w:r>
              <w:tab/>
              <w:t>for they provoked You,</w:t>
            </w:r>
            <w:r w:rsidRPr="00AB1781">
              <w:t xml:space="preserve"> O Lord.</w:t>
            </w:r>
          </w:p>
          <w:p w14:paraId="3B405385" w14:textId="77777777" w:rsidR="0075730B" w:rsidRDefault="0075730B" w:rsidP="00400AAD">
            <w:pPr>
              <w:pStyle w:val="EnglishHangNoCoptic"/>
            </w:pPr>
          </w:p>
        </w:tc>
        <w:tc>
          <w:tcPr>
            <w:tcW w:w="455" w:type="pct"/>
          </w:tcPr>
          <w:p w14:paraId="61BC3344" w14:textId="77777777" w:rsidR="0075730B" w:rsidRPr="00AB1781" w:rsidRDefault="0075730B" w:rsidP="00A172C8">
            <w:pPr>
              <w:pStyle w:val="EnglishHangNoCoptic"/>
            </w:pPr>
            <w:r w:rsidRPr="00AB1781">
              <w:t>11 Judge them, O God.</w:t>
            </w:r>
          </w:p>
          <w:p w14:paraId="0C07A241" w14:textId="77777777" w:rsidR="0075730B" w:rsidRPr="00AB1781" w:rsidRDefault="0075730B" w:rsidP="00A172C8">
            <w:pPr>
              <w:pStyle w:val="EnglishHangNoCoptic"/>
            </w:pPr>
            <w:r w:rsidRPr="00AB1781">
              <w:tab/>
              <w:t>Let them fall through their own thoughts;</w:t>
            </w:r>
          </w:p>
          <w:p w14:paraId="1BE85655" w14:textId="77777777" w:rsidR="0075730B" w:rsidRPr="00AB1781" w:rsidRDefault="0075730B" w:rsidP="00A172C8">
            <w:pPr>
              <w:pStyle w:val="EnglishHangNoCoptic"/>
            </w:pPr>
            <w:r w:rsidRPr="00AB1781">
              <w:tab/>
            </w:r>
            <w:r>
              <w:t>cast them out for their wanton wickedness</w:t>
            </w:r>
            <w:r w:rsidRPr="00AB1781">
              <w:t>,</w:t>
            </w:r>
          </w:p>
          <w:p w14:paraId="2DD0F8D3" w14:textId="55128888" w:rsidR="0075730B" w:rsidRPr="00597158" w:rsidRDefault="0075730B" w:rsidP="00A172C8">
            <w:pPr>
              <w:pStyle w:val="EnglishHangEndNoCoptic"/>
            </w:pPr>
            <w:r>
              <w:tab/>
              <w:t>for they provoke You,</w:t>
            </w:r>
            <w:r w:rsidRPr="00AB1781">
              <w:t xml:space="preserve"> O Lord.</w:t>
            </w:r>
          </w:p>
        </w:tc>
        <w:tc>
          <w:tcPr>
            <w:tcW w:w="455" w:type="pct"/>
          </w:tcPr>
          <w:p w14:paraId="7F16151C" w14:textId="3840693D" w:rsidR="0075730B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11. Destroy thou them, O God; let them perish through their own </w:t>
            </w:r>
            <w:proofErr w:type="gramStart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maginations :</w:t>
            </w:r>
            <w:proofErr w:type="gramEnd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ast them out in the multitude of their ungodliness; for they have rebelled against </w:t>
            </w:r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e.</w:t>
            </w:r>
          </w:p>
        </w:tc>
        <w:tc>
          <w:tcPr>
            <w:tcW w:w="455" w:type="pct"/>
          </w:tcPr>
          <w:p w14:paraId="67C0EF5D" w14:textId="5693CC6B" w:rsidR="0075730B" w:rsidRPr="00137FD4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Judge them, God: let them fail by all their counsels: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ccording to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multitude of their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iquitie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wipe them out, for they have angered Thee, Lord.</w:t>
            </w:r>
          </w:p>
        </w:tc>
        <w:tc>
          <w:tcPr>
            <w:tcW w:w="455" w:type="pct"/>
          </w:tcPr>
          <w:p w14:paraId="664DE00C" w14:textId="33E58359" w:rsidR="0075730B" w:rsidRPr="00400AAD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 them, God: may they fail by all their counsels: according to the multitude of their iniquities, wipe them out, for they have angered You, Lord.</w:t>
            </w:r>
          </w:p>
        </w:tc>
        <w:tc>
          <w:tcPr>
            <w:tcW w:w="454" w:type="pct"/>
          </w:tcPr>
          <w:p w14:paraId="5B66398C" w14:textId="5479F8E2" w:rsidR="0075730B" w:rsidRPr="00400AAD" w:rsidRDefault="0075730B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Judge them, O God; may they fall by all their counsels; according to the multitude of their wickedness wipe them out; for they have angered Thee, O </w:t>
            </w: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Lord.</w:t>
            </w:r>
          </w:p>
          <w:p w14:paraId="44E67285" w14:textId="77777777" w:rsidR="0075730B" w:rsidRDefault="0075730B" w:rsidP="00A4189D"/>
        </w:tc>
        <w:tc>
          <w:tcPr>
            <w:tcW w:w="455" w:type="pct"/>
          </w:tcPr>
          <w:p w14:paraId="350AF471" w14:textId="77777777" w:rsidR="0075730B" w:rsidRDefault="0075730B" w:rsidP="00011817">
            <w:r>
              <w:lastRenderedPageBreak/>
              <w:t>judge them, O God.</w:t>
            </w:r>
          </w:p>
          <w:p w14:paraId="57C4372D" w14:textId="271E69E7" w:rsidR="0075730B" w:rsidRDefault="0075730B" w:rsidP="00011817">
            <w:r>
              <w:t xml:space="preserve">Let them fall down on account of their own </w:t>
            </w:r>
            <w:proofErr w:type="spellStart"/>
            <w:r>
              <w:t>devisings</w:t>
            </w:r>
            <w:proofErr w:type="spellEnd"/>
            <w:r>
              <w:t>; according to the multitude of their ungodliness, cast them out, for they have embittered Thee, O Lord.</w:t>
            </w:r>
          </w:p>
        </w:tc>
        <w:tc>
          <w:tcPr>
            <w:tcW w:w="455" w:type="pct"/>
          </w:tcPr>
          <w:p w14:paraId="1D85918A" w14:textId="3E660B0E" w:rsidR="0075730B" w:rsidRDefault="0075730B">
            <w:r w:rsidRPr="00182C8D">
              <w:t>Judge them, O God; let them fall through their own imaginations; cast them out according to the multitude of their ungodliness; for they have embittered Thee, O Lord.</w:t>
            </w:r>
          </w:p>
        </w:tc>
        <w:tc>
          <w:tcPr>
            <w:tcW w:w="455" w:type="pct"/>
          </w:tcPr>
          <w:p w14:paraId="3219F3B1" w14:textId="77777777" w:rsidR="0075730B" w:rsidRDefault="0075730B" w:rsidP="005B14C5">
            <w:pPr>
              <w:pStyle w:val="EngIndEnd"/>
            </w:pPr>
            <w:r>
              <w:t>Judge them, O God;</w:t>
            </w:r>
          </w:p>
          <w:p w14:paraId="083D2AE6" w14:textId="77777777" w:rsidR="0075730B" w:rsidRDefault="0075730B" w:rsidP="005B14C5">
            <w:pPr>
              <w:pStyle w:val="EngIndEnd"/>
            </w:pPr>
            <w:r>
              <w:t>Let them fall by their own schemes;</w:t>
            </w:r>
          </w:p>
          <w:p w14:paraId="03C0E079" w14:textId="77777777" w:rsidR="0075730B" w:rsidRDefault="0075730B" w:rsidP="005B14C5">
            <w:pPr>
              <w:pStyle w:val="EngIndEnd"/>
            </w:pPr>
            <w:r>
              <w:t xml:space="preserve">In accordance with their many impieties cast them </w:t>
            </w:r>
            <w:r>
              <w:lastRenderedPageBreak/>
              <w:t>out.</w:t>
            </w:r>
          </w:p>
          <w:p w14:paraId="282D2CF5" w14:textId="512B1DFF" w:rsidR="0075730B" w:rsidRPr="00597158" w:rsidRDefault="0075730B" w:rsidP="005B14C5">
            <w:pPr>
              <w:pStyle w:val="EngIndEnd"/>
            </w:pPr>
            <w:r>
              <w:t>Because they embittered you, O Lord.</w:t>
            </w:r>
          </w:p>
        </w:tc>
        <w:tc>
          <w:tcPr>
            <w:tcW w:w="455" w:type="pct"/>
          </w:tcPr>
          <w:p w14:paraId="6F62B0A7" w14:textId="77777777" w:rsidR="0075730B" w:rsidRPr="0059050E" w:rsidRDefault="0075730B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Judge them, O God; let them fail of their counsels: cast them out according to the abundance of their ungodliness; for they have provoked thee, O Lord.</w:t>
            </w:r>
          </w:p>
          <w:p w14:paraId="682273F7" w14:textId="77777777" w:rsidR="0075730B" w:rsidRPr="00597158" w:rsidRDefault="0075730B" w:rsidP="00A4189D">
            <w:pPr>
              <w:pStyle w:val="EngIndEnd"/>
            </w:pPr>
          </w:p>
        </w:tc>
        <w:tc>
          <w:tcPr>
            <w:tcW w:w="455" w:type="pct"/>
          </w:tcPr>
          <w:p w14:paraId="26759C34" w14:textId="77777777" w:rsidR="0075730B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Judge them, O God.</w:t>
            </w:r>
          </w:p>
          <w:p w14:paraId="6873566B" w14:textId="77777777" w:rsidR="0075730B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fall by their false accusations;</w:t>
            </w:r>
          </w:p>
          <w:p w14:paraId="16467DDB" w14:textId="77777777" w:rsidR="0075730B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st them out in the multitude of their ungodliness;</w:t>
            </w:r>
          </w:p>
          <w:p w14:paraId="0CC7B715" w14:textId="062D69FF" w:rsidR="0075730B" w:rsidRPr="005F6E4D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provoked You, O Lord.</w:t>
            </w:r>
          </w:p>
        </w:tc>
      </w:tr>
      <w:tr w:rsidR="0075730B" w14:paraId="3470143E" w14:textId="77777777" w:rsidTr="0075730B">
        <w:tc>
          <w:tcPr>
            <w:tcW w:w="454" w:type="pct"/>
          </w:tcPr>
          <w:p w14:paraId="29E0461D" w14:textId="77777777" w:rsidR="0075730B" w:rsidRPr="00AB1781" w:rsidRDefault="0075730B" w:rsidP="00EE355A">
            <w:pPr>
              <w:pStyle w:val="EnglishHangNoCoptic"/>
            </w:pPr>
            <w:r w:rsidRPr="00AB1781">
              <w:t xml:space="preserve">12 But let all who </w:t>
            </w:r>
            <w:r>
              <w:t>hope</w:t>
            </w:r>
            <w:r w:rsidRPr="00AB1781">
              <w:t xml:space="preserve"> in </w:t>
            </w:r>
            <w:r>
              <w:t>You be glad;</w:t>
            </w:r>
          </w:p>
          <w:p w14:paraId="1BEE870D" w14:textId="77777777" w:rsidR="0075730B" w:rsidRPr="00AB1781" w:rsidRDefault="0075730B" w:rsidP="00EE355A">
            <w:pPr>
              <w:pStyle w:val="EnglishHangNoCoptic"/>
            </w:pPr>
            <w:r>
              <w:tab/>
              <w:t>t</w:t>
            </w:r>
            <w:r w:rsidRPr="00AB1781">
              <w:t xml:space="preserve">hey will rejoice </w:t>
            </w:r>
            <w:proofErr w:type="spellStart"/>
            <w:r w:rsidRPr="00AB1781">
              <w:t>for ever</w:t>
            </w:r>
            <w:proofErr w:type="spellEnd"/>
            <w:r>
              <w:t>,</w:t>
            </w:r>
          </w:p>
          <w:p w14:paraId="28BFC043" w14:textId="77777777" w:rsidR="0075730B" w:rsidRPr="00AB1781" w:rsidRDefault="0075730B" w:rsidP="00EE355A">
            <w:pPr>
              <w:pStyle w:val="EnglishHangNoCoptic"/>
            </w:pPr>
            <w:r>
              <w:tab/>
              <w:t>and You will</w:t>
            </w:r>
            <w:r w:rsidRPr="00AB1781">
              <w:t xml:space="preserve"> dwell in them</w:t>
            </w:r>
            <w:r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5F3F8934" w14:textId="77777777" w:rsidR="0075730B" w:rsidRPr="00AB1781" w:rsidRDefault="0075730B" w:rsidP="00EE355A">
            <w:pPr>
              <w:pStyle w:val="EnglishHangEndNoCoptic"/>
            </w:pPr>
            <w:r>
              <w:tab/>
              <w:t>and all who love Your Name will glory in You</w:t>
            </w:r>
            <w:r w:rsidRPr="00AB1781">
              <w:t>.</w:t>
            </w:r>
          </w:p>
          <w:p w14:paraId="02F7413E" w14:textId="77777777" w:rsidR="0075730B" w:rsidRDefault="0075730B" w:rsidP="00400AAD">
            <w:pPr>
              <w:pStyle w:val="EnglishHangNoCoptic"/>
            </w:pPr>
          </w:p>
        </w:tc>
        <w:tc>
          <w:tcPr>
            <w:tcW w:w="455" w:type="pct"/>
          </w:tcPr>
          <w:p w14:paraId="6ED4F848" w14:textId="77777777" w:rsidR="0075730B" w:rsidRPr="00AB1781" w:rsidRDefault="0075730B" w:rsidP="00A172C8">
            <w:pPr>
              <w:pStyle w:val="EnglishHangNoCoptic"/>
            </w:pPr>
            <w:r w:rsidRPr="00AB1781">
              <w:t xml:space="preserve">12 But let all who trust in </w:t>
            </w:r>
            <w:r>
              <w:t>You be glad in You</w:t>
            </w:r>
            <w:r w:rsidRPr="00AB1781">
              <w:t>.</w:t>
            </w:r>
          </w:p>
          <w:p w14:paraId="7B45C270" w14:textId="77777777" w:rsidR="0075730B" w:rsidRPr="00AB1781" w:rsidRDefault="0075730B" w:rsidP="00A172C8">
            <w:pPr>
              <w:pStyle w:val="EnglishHangNoCoptic"/>
            </w:pPr>
            <w:r w:rsidRPr="00AB1781">
              <w:tab/>
              <w:t>They will rejoice for ever</w:t>
            </w:r>
          </w:p>
          <w:p w14:paraId="3E412C43" w14:textId="77777777" w:rsidR="0075730B" w:rsidRPr="00AB1781" w:rsidRDefault="0075730B" w:rsidP="00A172C8">
            <w:pPr>
              <w:pStyle w:val="EnglishHangNoCoptic"/>
            </w:pPr>
            <w:r>
              <w:tab/>
              <w:t>and You will</w:t>
            </w:r>
            <w:r w:rsidRPr="00AB1781">
              <w:t xml:space="preserve"> dwell in them.</w:t>
            </w:r>
            <w:r w:rsidRPr="00AB1781">
              <w:rPr>
                <w:rStyle w:val="FootnoteReference"/>
              </w:rPr>
              <w:footnoteReference w:id="5"/>
            </w:r>
          </w:p>
          <w:p w14:paraId="654BDDA1" w14:textId="77777777" w:rsidR="0075730B" w:rsidRPr="00AB1781" w:rsidRDefault="0075730B" w:rsidP="00A172C8">
            <w:pPr>
              <w:pStyle w:val="EnglishHangEndNoCoptic"/>
            </w:pPr>
            <w:r>
              <w:tab/>
              <w:t>All who love Your Name will glory in You</w:t>
            </w:r>
            <w:r w:rsidRPr="00AB1781">
              <w:t>.</w:t>
            </w:r>
          </w:p>
          <w:p w14:paraId="628E87D1" w14:textId="77777777" w:rsidR="0075730B" w:rsidRPr="00597158" w:rsidRDefault="0075730B" w:rsidP="00A4189D">
            <w:pPr>
              <w:pStyle w:val="EngIndEnd"/>
            </w:pPr>
          </w:p>
        </w:tc>
        <w:tc>
          <w:tcPr>
            <w:tcW w:w="455" w:type="pct"/>
          </w:tcPr>
          <w:p w14:paraId="3F2D9528" w14:textId="523C9A0B" w:rsidR="0075730B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12. And let all them that put their trust in thee </w:t>
            </w:r>
            <w:proofErr w:type="gramStart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joice :</w:t>
            </w:r>
            <w:proofErr w:type="gramEnd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y shall ever be giving of thanks, because thou </w:t>
            </w:r>
            <w:proofErr w:type="spellStart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fendest</w:t>
            </w:r>
            <w:proofErr w:type="spellEnd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m; they that love thy Name shall be joyful in thee;</w:t>
            </w:r>
          </w:p>
        </w:tc>
        <w:tc>
          <w:tcPr>
            <w:tcW w:w="455" w:type="pct"/>
          </w:tcPr>
          <w:p w14:paraId="2742652D" w14:textId="0D34D720" w:rsidR="0075730B" w:rsidRPr="00137FD4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nd let everyone be glad who </w:t>
            </w:r>
            <w:proofErr w:type="spell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e: they will rejoice unto age, and Thou wilt dwell in them. And all those who love Thy Name will boast in Thee,</w:t>
            </w:r>
          </w:p>
        </w:tc>
        <w:tc>
          <w:tcPr>
            <w:tcW w:w="455" w:type="pct"/>
          </w:tcPr>
          <w:p w14:paraId="1263AC98" w14:textId="01080CFD" w:rsidR="0075730B" w:rsidRPr="00400AAD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let everyone be glad who trusts in You: they will rejoice forever, and You will dwell in them. And all those who love Your Name will boast in You,</w:t>
            </w:r>
          </w:p>
        </w:tc>
        <w:tc>
          <w:tcPr>
            <w:tcW w:w="454" w:type="pct"/>
          </w:tcPr>
          <w:p w14:paraId="7BBA995B" w14:textId="5499266B" w:rsidR="0075730B" w:rsidRPr="00400AAD" w:rsidRDefault="0075730B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 them be glad, all those that hope in Thee: they shall rejoice forever; and Thou shalt abide in them.  And they shall boast in Thee all those who love Thy Name; </w:t>
            </w:r>
          </w:p>
          <w:p w14:paraId="10FD41C9" w14:textId="77777777" w:rsidR="0075730B" w:rsidRDefault="0075730B" w:rsidP="00A4189D"/>
        </w:tc>
        <w:tc>
          <w:tcPr>
            <w:tcW w:w="455" w:type="pct"/>
          </w:tcPr>
          <w:p w14:paraId="54D1878D" w14:textId="77777777" w:rsidR="0075730B" w:rsidRDefault="0075730B" w:rsidP="00011817">
            <w:r>
              <w:t>And let all them be glad that hope in Thee; they shall ever rejoice, and Thou shalt dwell among them.</w:t>
            </w:r>
          </w:p>
          <w:p w14:paraId="5ED172DE" w14:textId="54DC2C90" w:rsidR="0075730B" w:rsidRDefault="0075730B" w:rsidP="00182C8D">
            <w:r>
              <w:t xml:space="preserve">And all shall glory in Thee that love Thy Name, </w:t>
            </w:r>
          </w:p>
        </w:tc>
        <w:tc>
          <w:tcPr>
            <w:tcW w:w="455" w:type="pct"/>
          </w:tcPr>
          <w:p w14:paraId="243086FE" w14:textId="26617EFC" w:rsidR="0075730B" w:rsidRDefault="0075730B">
            <w:r w:rsidRPr="00182C8D">
              <w:t>And let all them that put their trust in Thee be glad; they shall ever rejoice; and Thou shalt dwell in them and they that love Thy Name shall be joyful in Thee.</w:t>
            </w:r>
          </w:p>
        </w:tc>
        <w:tc>
          <w:tcPr>
            <w:tcW w:w="455" w:type="pct"/>
          </w:tcPr>
          <w:p w14:paraId="7E2AB2F3" w14:textId="77777777" w:rsidR="0075730B" w:rsidRDefault="0075730B" w:rsidP="005B14C5">
            <w:pPr>
              <w:pStyle w:val="EngIndEnd"/>
            </w:pPr>
            <w:r>
              <w:t>And let all who hope in you be glad;</w:t>
            </w:r>
          </w:p>
          <w:p w14:paraId="2AF2AF98" w14:textId="77777777" w:rsidR="0075730B" w:rsidRDefault="0075730B" w:rsidP="005B14C5">
            <w:pPr>
              <w:pStyle w:val="EngIndEnd"/>
            </w:pPr>
            <w:r>
              <w:t>forever they will rejoice,</w:t>
            </w:r>
          </w:p>
          <w:p w14:paraId="31F8FF69" w14:textId="77777777" w:rsidR="0075730B" w:rsidRDefault="0075730B" w:rsidP="005B14C5">
            <w:pPr>
              <w:pStyle w:val="EngIndEnd"/>
            </w:pPr>
            <w:r>
              <w:t>and you will encamp among them,</w:t>
            </w:r>
          </w:p>
          <w:p w14:paraId="74B777AA" w14:textId="051F8598" w:rsidR="0075730B" w:rsidRPr="00597158" w:rsidRDefault="0075730B" w:rsidP="005B14C5">
            <w:pPr>
              <w:pStyle w:val="EngIndEnd"/>
            </w:pPr>
            <w:r>
              <w:t>and those who love your name will boast in you,</w:t>
            </w:r>
          </w:p>
        </w:tc>
        <w:tc>
          <w:tcPr>
            <w:tcW w:w="455" w:type="pct"/>
          </w:tcPr>
          <w:p w14:paraId="0BC03463" w14:textId="77777777" w:rsidR="0075730B" w:rsidRPr="0059050E" w:rsidRDefault="0075730B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ut let all that trust on thee be glad in thee: they shall exult </w:t>
            </w:r>
            <w:proofErr w:type="spellStart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ever</w:t>
            </w:r>
            <w:proofErr w:type="spellEnd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and thou shalt dwell among them; and all that love thy name shall rejoice in thee.</w:t>
            </w:r>
          </w:p>
          <w:p w14:paraId="3D76BA35" w14:textId="77777777" w:rsidR="0075730B" w:rsidRPr="00597158" w:rsidRDefault="0075730B" w:rsidP="00A4189D">
            <w:pPr>
              <w:pStyle w:val="EngIndEnd"/>
            </w:pPr>
          </w:p>
        </w:tc>
        <w:tc>
          <w:tcPr>
            <w:tcW w:w="455" w:type="pct"/>
          </w:tcPr>
          <w:p w14:paraId="17482299" w14:textId="77777777" w:rsidR="0075730B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let all who hope in You be glad;</w:t>
            </w:r>
          </w:p>
          <w:p w14:paraId="27B75F38" w14:textId="77777777" w:rsidR="0075730B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ill greatly rejoice forever,</w:t>
            </w:r>
          </w:p>
          <w:p w14:paraId="05B80C51" w14:textId="77777777" w:rsidR="0075730B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will dwell in them;</w:t>
            </w:r>
          </w:p>
          <w:p w14:paraId="0ED24A11" w14:textId="75483A3C" w:rsidR="0075730B" w:rsidRPr="005F6E4D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who love Your name will boast in You.</w:t>
            </w:r>
          </w:p>
        </w:tc>
      </w:tr>
      <w:tr w:rsidR="0075730B" w14:paraId="6B48E59C" w14:textId="77777777" w:rsidTr="0075730B">
        <w:tc>
          <w:tcPr>
            <w:tcW w:w="454" w:type="pct"/>
          </w:tcPr>
          <w:p w14:paraId="78B68C40" w14:textId="00BD3288" w:rsidR="0075730B" w:rsidRPr="00AB1781" w:rsidRDefault="0075730B" w:rsidP="00400AAD">
            <w:pPr>
              <w:pStyle w:val="EnglishHangNoCoptic"/>
            </w:pPr>
            <w:r>
              <w:t>13 For You will</w:t>
            </w:r>
            <w:r w:rsidRPr="00AB1781">
              <w:t xml:space="preserve"> bless a righteous person, O Lord;</w:t>
            </w:r>
          </w:p>
          <w:p w14:paraId="0E2F6C43" w14:textId="77777777" w:rsidR="0075730B" w:rsidRPr="009C1C97" w:rsidRDefault="0075730B" w:rsidP="00400AAD">
            <w:pPr>
              <w:pStyle w:val="EnglishHangEndNoCoptic"/>
            </w:pPr>
            <w:r>
              <w:tab/>
              <w:t>You have</w:t>
            </w:r>
            <w:r w:rsidRPr="00AB1781">
              <w:t xml:space="preserve"> crowned us with goodwill as with a shield.</w:t>
            </w:r>
          </w:p>
          <w:p w14:paraId="2896F21F" w14:textId="77777777" w:rsidR="0075730B" w:rsidRDefault="0075730B" w:rsidP="00400AAD">
            <w:pPr>
              <w:pStyle w:val="EnglishHangNoCoptic"/>
            </w:pPr>
          </w:p>
        </w:tc>
        <w:tc>
          <w:tcPr>
            <w:tcW w:w="455" w:type="pct"/>
          </w:tcPr>
          <w:p w14:paraId="67077D99" w14:textId="77777777" w:rsidR="0075730B" w:rsidRPr="00AB1781" w:rsidRDefault="0075730B" w:rsidP="00EE355A">
            <w:pPr>
              <w:pStyle w:val="EnglishHangNoCoptic"/>
            </w:pPr>
            <w:r>
              <w:t>13 For You will</w:t>
            </w:r>
            <w:r w:rsidRPr="00AB1781">
              <w:t xml:space="preserve"> </w:t>
            </w:r>
            <w:r>
              <w:t>bless a righteous person</w:t>
            </w:r>
            <w:r w:rsidRPr="00AB1781">
              <w:t>;</w:t>
            </w:r>
          </w:p>
          <w:p w14:paraId="256A3B70" w14:textId="77777777" w:rsidR="0075730B" w:rsidRPr="009C1C97" w:rsidRDefault="0075730B" w:rsidP="00EE355A">
            <w:pPr>
              <w:pStyle w:val="EnglishHangEndNoCoptic"/>
            </w:pPr>
            <w:r>
              <w:tab/>
              <w:t xml:space="preserve">O Lord, You </w:t>
            </w:r>
            <w:r w:rsidRPr="00AB1781">
              <w:t xml:space="preserve">crowned us with </w:t>
            </w:r>
            <w:r>
              <w:t xml:space="preserve">the shield of Your </w:t>
            </w:r>
            <w:r w:rsidRPr="00AB1781">
              <w:t>goodwill.</w:t>
            </w:r>
          </w:p>
          <w:p w14:paraId="41D3613C" w14:textId="13B021A5" w:rsidR="0075730B" w:rsidRPr="00597158" w:rsidRDefault="0075730B" w:rsidP="00A172C8">
            <w:pPr>
              <w:pStyle w:val="EnglishHangEndNoCoptic"/>
            </w:pPr>
          </w:p>
        </w:tc>
        <w:tc>
          <w:tcPr>
            <w:tcW w:w="455" w:type="pct"/>
          </w:tcPr>
          <w:p w14:paraId="28A67082" w14:textId="46B312BE" w:rsidR="0075730B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13. For thou, Lord, wilt give thy blessing unto the </w:t>
            </w:r>
            <w:proofErr w:type="gramStart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ighteous :</w:t>
            </w:r>
            <w:proofErr w:type="gramEnd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with thy </w:t>
            </w:r>
            <w:proofErr w:type="spellStart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avourable</w:t>
            </w:r>
            <w:proofErr w:type="spellEnd"/>
            <w:r w:rsidRPr="0075730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kindness wilt thou defend him as with a shield.</w:t>
            </w:r>
            <w:bookmarkStart w:id="0" w:name="_GoBack"/>
            <w:bookmarkEnd w:id="0"/>
          </w:p>
        </w:tc>
        <w:tc>
          <w:tcPr>
            <w:tcW w:w="455" w:type="pct"/>
          </w:tcPr>
          <w:p w14:paraId="09B727AB" w14:textId="52BFF1A7" w:rsidR="0075730B" w:rsidRPr="00137FD4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ou hast blest the righteous. Lord, as a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rm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(good)-will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t placed a crown upon us.</w:t>
            </w:r>
          </w:p>
        </w:tc>
        <w:tc>
          <w:tcPr>
            <w:tcW w:w="455" w:type="pct"/>
          </w:tcPr>
          <w:p w14:paraId="1439E9CA" w14:textId="7AC0FCDE" w:rsidR="0075730B" w:rsidRPr="00297915" w:rsidRDefault="0075730B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you have blessed the righteous. Lord, as with a [shield] of good will, You have placed a crown on us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454" w:type="pct"/>
          </w:tcPr>
          <w:p w14:paraId="409A2EAC" w14:textId="14E0EEE8" w:rsidR="0075730B" w:rsidRPr="00400AAD" w:rsidRDefault="0075730B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ou, Lord, hast blessed the righteous; as with the shield of good will Thou hast crowned us.  </w:t>
            </w:r>
            <w:r w:rsidRPr="00400AAD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</w:t>
            </w:r>
          </w:p>
          <w:p w14:paraId="654609B2" w14:textId="77777777" w:rsidR="0075730B" w:rsidRDefault="0075730B" w:rsidP="00A4189D"/>
        </w:tc>
        <w:tc>
          <w:tcPr>
            <w:tcW w:w="455" w:type="pct"/>
          </w:tcPr>
          <w:p w14:paraId="7C7FBEB7" w14:textId="77777777" w:rsidR="0075730B" w:rsidRDefault="0075730B" w:rsidP="00011817">
            <w:r>
              <w:t>for Thou shalt bless the righteous.</w:t>
            </w:r>
          </w:p>
          <w:p w14:paraId="4AEED5C5" w14:textId="476B382F" w:rsidR="0075730B" w:rsidRDefault="0075730B" w:rsidP="00011817">
            <w:r>
              <w:t>O Lord, as with a shield of Thy good pleasure hast Thou crowned us.</w:t>
            </w:r>
          </w:p>
        </w:tc>
        <w:tc>
          <w:tcPr>
            <w:tcW w:w="455" w:type="pct"/>
          </w:tcPr>
          <w:p w14:paraId="478BB3D1" w14:textId="4AD58A41" w:rsidR="0075730B" w:rsidRDefault="0075730B">
            <w:r w:rsidRPr="00182C8D">
              <w:t>For Thou wilt bless the righteous, O Lord, for with the shield of Thy favorable kindness hast Thou crowned us.</w:t>
            </w:r>
          </w:p>
        </w:tc>
        <w:tc>
          <w:tcPr>
            <w:tcW w:w="455" w:type="pct"/>
          </w:tcPr>
          <w:p w14:paraId="4A2A618F" w14:textId="01F6BE4A" w:rsidR="0075730B" w:rsidRDefault="0075730B" w:rsidP="005B14C5">
            <w:pPr>
              <w:pStyle w:val="EngIndEnd"/>
            </w:pPr>
            <w:r>
              <w:t>because you will bless a righteous one;</w:t>
            </w:r>
          </w:p>
          <w:p w14:paraId="557E3D2E" w14:textId="708D90BE" w:rsidR="0075730B" w:rsidRPr="00597158" w:rsidRDefault="0075730B" w:rsidP="005B14C5">
            <w:pPr>
              <w:pStyle w:val="EngIndEnd"/>
            </w:pPr>
            <w:r>
              <w:t>O Lord, you crowned us as with a shield of favor.</w:t>
            </w:r>
          </w:p>
        </w:tc>
        <w:tc>
          <w:tcPr>
            <w:tcW w:w="455" w:type="pct"/>
          </w:tcPr>
          <w:p w14:paraId="200F3805" w14:textId="77777777" w:rsidR="0075730B" w:rsidRPr="0059050E" w:rsidRDefault="0075730B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ou, Lord, shalt bless the righteous: thou hast compassed us as with a shield of </w:t>
            </w:r>
            <w:proofErr w:type="spellStart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avour</w:t>
            </w:r>
            <w:proofErr w:type="spellEnd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  <w:p w14:paraId="66FDE8E6" w14:textId="77777777" w:rsidR="0075730B" w:rsidRPr="00597158" w:rsidRDefault="0075730B" w:rsidP="00A4189D">
            <w:pPr>
              <w:pStyle w:val="EngIndEnd"/>
            </w:pPr>
          </w:p>
        </w:tc>
        <w:tc>
          <w:tcPr>
            <w:tcW w:w="455" w:type="pct"/>
          </w:tcPr>
          <w:p w14:paraId="6EEEFDCA" w14:textId="77777777" w:rsidR="0075730B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will bless the righteous;</w:t>
            </w:r>
          </w:p>
          <w:p w14:paraId="35DC9B91" w14:textId="333C459A" w:rsidR="0075730B" w:rsidRPr="005F6E4D" w:rsidRDefault="0075730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 crowned us with the shield of Your goodwill.</w:t>
            </w:r>
          </w:p>
        </w:tc>
      </w:tr>
    </w:tbl>
    <w:p w14:paraId="4B8DABEA" w14:textId="7B26EC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DF07D" w14:textId="77777777" w:rsidR="00A435E3" w:rsidRDefault="00A435E3" w:rsidP="005F6E4D">
      <w:pPr>
        <w:spacing w:after="0" w:line="240" w:lineRule="auto"/>
      </w:pPr>
      <w:r>
        <w:separator/>
      </w:r>
    </w:p>
  </w:endnote>
  <w:endnote w:type="continuationSeparator" w:id="0">
    <w:p w14:paraId="6137F6B4" w14:textId="77777777" w:rsidR="00A435E3" w:rsidRDefault="00A435E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C4705" w14:textId="77777777" w:rsidR="00A435E3" w:rsidRDefault="00A435E3" w:rsidP="005F6E4D">
      <w:pPr>
        <w:spacing w:after="0" w:line="240" w:lineRule="auto"/>
      </w:pPr>
      <w:r>
        <w:separator/>
      </w:r>
    </w:p>
  </w:footnote>
  <w:footnote w:type="continuationSeparator" w:id="0">
    <w:p w14:paraId="51ACB930" w14:textId="77777777" w:rsidR="00A435E3" w:rsidRDefault="00A435E3" w:rsidP="005F6E4D">
      <w:pPr>
        <w:spacing w:after="0" w:line="240" w:lineRule="auto"/>
      </w:pPr>
      <w:r>
        <w:continuationSeparator/>
      </w:r>
    </w:p>
  </w:footnote>
  <w:footnote w:id="1">
    <w:p w14:paraId="2AFFD981" w14:textId="77777777" w:rsidR="0075730B" w:rsidRDefault="0075730B" w:rsidP="00420187">
      <w:pPr>
        <w:pStyle w:val="footnote"/>
      </w:pPr>
      <w:r>
        <w:rPr>
          <w:rStyle w:val="FootnoteReference"/>
        </w:rPr>
        <w:footnoteRef/>
      </w:r>
      <w:r>
        <w:t xml:space="preserve"> [JS] or “and You will see me.”</w:t>
      </w:r>
    </w:p>
  </w:footnote>
  <w:footnote w:id="2">
    <w:p w14:paraId="5FF1CB9E" w14:textId="77777777" w:rsidR="0075730B" w:rsidRDefault="0075730B" w:rsidP="00420187">
      <w:pPr>
        <w:pStyle w:val="footnote"/>
      </w:pPr>
      <w:r>
        <w:rPr>
          <w:rStyle w:val="FootnoteReference"/>
        </w:rPr>
        <w:footnoteRef/>
      </w:r>
      <w:r>
        <w:t xml:space="preserve"> [JS] or lawlessness</w:t>
      </w:r>
    </w:p>
  </w:footnote>
  <w:footnote w:id="3">
    <w:p w14:paraId="083AD7C8" w14:textId="77777777" w:rsidR="0075730B" w:rsidRDefault="0075730B" w:rsidP="00EE355A">
      <w:pPr>
        <w:pStyle w:val="footnote"/>
      </w:pPr>
      <w:r>
        <w:rPr>
          <w:rStyle w:val="FootnoteReference"/>
        </w:rPr>
        <w:footnoteRef/>
      </w:r>
      <w:r>
        <w:t xml:space="preserve"> [JS] “do obeisance”, “worship”, referring to the physical act</w:t>
      </w:r>
    </w:p>
  </w:footnote>
  <w:footnote w:id="4">
    <w:p w14:paraId="237F78F1" w14:textId="77777777" w:rsidR="0075730B" w:rsidRPr="004A3E27" w:rsidRDefault="0075730B" w:rsidP="00EE355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ohn 14:20, 23; 17:23; Rom. 8:9, 11: Gal. 2:20: Eph. 3:17; Col. 1:27; 1 John 3:24; Rev. 3:20; 1 Cor. 3:16; 6:19; 2 Cor. 6:16.</w:t>
      </w:r>
      <w:r>
        <w:t xml:space="preserve"> [JS] or “among them”</w:t>
      </w:r>
    </w:p>
  </w:footnote>
  <w:footnote w:id="5">
    <w:p w14:paraId="2A825AC8" w14:textId="77777777" w:rsidR="0075730B" w:rsidRPr="004A3E27" w:rsidRDefault="0075730B" w:rsidP="00A172C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ohn 14:20, 23; 17:23; Rom. 8:9, 11: Gal. 2:20: Eph. 3:17; Col. 1:27; 1 John 3:24; Rev. 3:20; 1 Cor. 3:16; 6:19; 2 Cor. 6: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C5EEF"/>
    <w:rsid w:val="00100EC5"/>
    <w:rsid w:val="00107112"/>
    <w:rsid w:val="00137FD4"/>
    <w:rsid w:val="001406FB"/>
    <w:rsid w:val="00182C8D"/>
    <w:rsid w:val="001924A1"/>
    <w:rsid w:val="001E2522"/>
    <w:rsid w:val="00297915"/>
    <w:rsid w:val="00312F4E"/>
    <w:rsid w:val="0033729E"/>
    <w:rsid w:val="00391609"/>
    <w:rsid w:val="003C7069"/>
    <w:rsid w:val="003E3ED2"/>
    <w:rsid w:val="003F439B"/>
    <w:rsid w:val="00400AAD"/>
    <w:rsid w:val="004064B1"/>
    <w:rsid w:val="00420187"/>
    <w:rsid w:val="00444E82"/>
    <w:rsid w:val="004A6AB8"/>
    <w:rsid w:val="004B4460"/>
    <w:rsid w:val="004F6B02"/>
    <w:rsid w:val="00561E4E"/>
    <w:rsid w:val="00587173"/>
    <w:rsid w:val="0059050E"/>
    <w:rsid w:val="00595D51"/>
    <w:rsid w:val="00597F8E"/>
    <w:rsid w:val="005B14C5"/>
    <w:rsid w:val="005B1A99"/>
    <w:rsid w:val="005B31AB"/>
    <w:rsid w:val="005F1155"/>
    <w:rsid w:val="005F6E4D"/>
    <w:rsid w:val="00633F2E"/>
    <w:rsid w:val="00645882"/>
    <w:rsid w:val="0069673F"/>
    <w:rsid w:val="006A486F"/>
    <w:rsid w:val="006B3C34"/>
    <w:rsid w:val="006C20C6"/>
    <w:rsid w:val="006F6F41"/>
    <w:rsid w:val="00711E6A"/>
    <w:rsid w:val="007241A4"/>
    <w:rsid w:val="0075730B"/>
    <w:rsid w:val="007704BE"/>
    <w:rsid w:val="007723E3"/>
    <w:rsid w:val="00782EED"/>
    <w:rsid w:val="007D64D3"/>
    <w:rsid w:val="007E4F19"/>
    <w:rsid w:val="00865AF6"/>
    <w:rsid w:val="00877032"/>
    <w:rsid w:val="00886B1C"/>
    <w:rsid w:val="008C0B0F"/>
    <w:rsid w:val="00941DA9"/>
    <w:rsid w:val="009574AC"/>
    <w:rsid w:val="00960EDD"/>
    <w:rsid w:val="009A0BD1"/>
    <w:rsid w:val="009D398E"/>
    <w:rsid w:val="009D4E6B"/>
    <w:rsid w:val="009F2B2B"/>
    <w:rsid w:val="00A155F9"/>
    <w:rsid w:val="00A172C8"/>
    <w:rsid w:val="00A4189D"/>
    <w:rsid w:val="00A435E3"/>
    <w:rsid w:val="00A4421F"/>
    <w:rsid w:val="00A511D4"/>
    <w:rsid w:val="00B74BDE"/>
    <w:rsid w:val="00B85A58"/>
    <w:rsid w:val="00BC08AB"/>
    <w:rsid w:val="00C00325"/>
    <w:rsid w:val="00C2500A"/>
    <w:rsid w:val="00C35319"/>
    <w:rsid w:val="00C36EEF"/>
    <w:rsid w:val="00C444C6"/>
    <w:rsid w:val="00C5276A"/>
    <w:rsid w:val="00CA2EA1"/>
    <w:rsid w:val="00CB71E3"/>
    <w:rsid w:val="00D45388"/>
    <w:rsid w:val="00D92DB8"/>
    <w:rsid w:val="00E01EAE"/>
    <w:rsid w:val="00E14D80"/>
    <w:rsid w:val="00EE2C59"/>
    <w:rsid w:val="00EE355A"/>
    <w:rsid w:val="00EE608F"/>
    <w:rsid w:val="00EF2226"/>
    <w:rsid w:val="00F05E87"/>
    <w:rsid w:val="00F12143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9B738-EB75-4DF0-82EF-DF18233A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4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7</cp:revision>
  <dcterms:created xsi:type="dcterms:W3CDTF">2014-10-31T02:49:00Z</dcterms:created>
  <dcterms:modified xsi:type="dcterms:W3CDTF">2018-03-03T22:15:00Z</dcterms:modified>
</cp:coreProperties>
</file>